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52129" w14:textId="6C49112D" w:rsidR="00E176CF" w:rsidRPr="008666F7" w:rsidRDefault="00E176CF">
      <w:pPr>
        <w:pStyle w:val="Standard"/>
        <w:spacing w:after="0" w:line="276" w:lineRule="auto"/>
        <w:jc w:val="right"/>
        <w:rPr>
          <w:rFonts w:asciiTheme="minorHAnsi" w:hAnsiTheme="minorHAnsi" w:cs="Calibri"/>
          <w:b/>
          <w:bCs/>
        </w:rPr>
      </w:pPr>
      <w:bookmarkStart w:id="0" w:name="_GoBack"/>
      <w:bookmarkEnd w:id="0"/>
    </w:p>
    <w:p w14:paraId="2CB62997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  <w:bCs/>
        </w:rPr>
        <w:t>POROZUMIENIE ZE SZKOŁĄ</w:t>
      </w:r>
    </w:p>
    <w:p w14:paraId="63665DE5" w14:textId="159ACC5E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  <w:bCs/>
        </w:rPr>
        <w:t xml:space="preserve"> w ramach projektu </w:t>
      </w:r>
      <w:r w:rsidRPr="008666F7">
        <w:rPr>
          <w:rFonts w:asciiTheme="minorHAnsi" w:hAnsiTheme="minorHAnsi" w:cs="Calibri"/>
          <w:b/>
          <w:bCs/>
          <w:i/>
        </w:rPr>
        <w:t>Sprawiedliwi Wśród Narodów Świata jako ponadczasowy wzór postaw</w:t>
      </w:r>
      <w:r w:rsidR="00D0473E">
        <w:rPr>
          <w:rFonts w:asciiTheme="minorHAnsi" w:hAnsiTheme="minorHAnsi" w:cs="Calibri"/>
          <w:b/>
          <w:bCs/>
          <w:i/>
        </w:rPr>
        <w:t xml:space="preserve"> - s</w:t>
      </w:r>
      <w:r w:rsidRPr="008666F7">
        <w:rPr>
          <w:rFonts w:asciiTheme="minorHAnsi" w:hAnsiTheme="minorHAnsi" w:cs="Calibri"/>
          <w:b/>
          <w:bCs/>
          <w:i/>
        </w:rPr>
        <w:t xml:space="preserve">zkolenia dla młodzieży z </w:t>
      </w:r>
      <w:r w:rsidR="00D11486">
        <w:rPr>
          <w:rFonts w:asciiTheme="minorHAnsi" w:hAnsiTheme="minorHAnsi" w:cs="Calibri"/>
          <w:b/>
          <w:bCs/>
          <w:i/>
        </w:rPr>
        <w:t>zakresu kompetencji społecznych</w:t>
      </w:r>
    </w:p>
    <w:p w14:paraId="692D0470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7F102C41" w14:textId="18E1CFB3" w:rsidR="00E176CF" w:rsidRPr="008666F7" w:rsidRDefault="00672D85">
      <w:pPr>
        <w:pStyle w:val="Standard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z</w:t>
      </w:r>
      <w:r w:rsidR="00224AFA" w:rsidRPr="008666F7">
        <w:rPr>
          <w:rFonts w:asciiTheme="minorHAnsi" w:hAnsiTheme="minorHAnsi" w:cs="Calibri"/>
        </w:rPr>
        <w:t>awarte w Krakowie w dniu ……......................................................... pomiędzy:</w:t>
      </w:r>
    </w:p>
    <w:p w14:paraId="2A7EA536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794DC29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Uniwersytetem Jagiellońskim – Wydziałem Studiów Międzynarodowych i Politycznych UJ -</w:t>
      </w:r>
      <w:r w:rsidRPr="008666F7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  <w:b/>
        </w:rPr>
        <w:t>Instytutem Europeistyki Uniwersytetu Jagiellońskiego</w:t>
      </w:r>
      <w:r w:rsidRPr="008666F7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  <w:b/>
        </w:rPr>
        <w:t>w Krakowie</w:t>
      </w:r>
      <w:r w:rsidRPr="008666F7">
        <w:rPr>
          <w:rFonts w:asciiTheme="minorHAnsi" w:hAnsiTheme="minorHAnsi" w:cs="Calibri"/>
        </w:rPr>
        <w:t>, 30-252 Kraków, ul. Jodłowa 13, zwanym w dalszej części niniejszego Porozumienia „Instytutem”, reprezentowanym przez</w:t>
      </w:r>
    </w:p>
    <w:p w14:paraId="04CEFF0B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Łucję Piekarską - Duraj</w:t>
      </w:r>
    </w:p>
    <w:p w14:paraId="141AFCED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przy kontrasygnacie finansowej Kwestora UJ lub Zastępcy Kwestora UJ</w:t>
      </w:r>
    </w:p>
    <w:p w14:paraId="6A65BEDA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C579838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a</w:t>
      </w:r>
    </w:p>
    <w:p w14:paraId="2777932F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315628B3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…………………………… - szkołą …… z siedzibą w …….,</w:t>
      </w:r>
      <w:r w:rsidRPr="008666F7">
        <w:rPr>
          <w:rFonts w:asciiTheme="minorHAnsi" w:hAnsiTheme="minorHAnsi" w:cs="Calibri"/>
        </w:rPr>
        <w:t xml:space="preserve"> NIP ………………, REGON ……………………, zwaną/-</w:t>
      </w:r>
      <w:proofErr w:type="spellStart"/>
      <w:r w:rsidRPr="008666F7">
        <w:rPr>
          <w:rFonts w:asciiTheme="minorHAnsi" w:hAnsiTheme="minorHAnsi" w:cs="Calibri"/>
        </w:rPr>
        <w:t>ym</w:t>
      </w:r>
      <w:proofErr w:type="spellEnd"/>
      <w:r w:rsidRPr="008666F7">
        <w:rPr>
          <w:rFonts w:asciiTheme="minorHAnsi" w:hAnsiTheme="minorHAnsi" w:cs="Calibri"/>
        </w:rPr>
        <w:t xml:space="preserve"> w dalszej części porozumienia „Szkołą”, reprezentowaną/-</w:t>
      </w:r>
      <w:proofErr w:type="spellStart"/>
      <w:r w:rsidRPr="008666F7">
        <w:rPr>
          <w:rFonts w:asciiTheme="minorHAnsi" w:hAnsiTheme="minorHAnsi" w:cs="Calibri"/>
        </w:rPr>
        <w:t>ym</w:t>
      </w:r>
      <w:proofErr w:type="spellEnd"/>
      <w:r w:rsidRPr="008666F7">
        <w:rPr>
          <w:rFonts w:asciiTheme="minorHAnsi" w:hAnsiTheme="minorHAnsi" w:cs="Calibri"/>
        </w:rPr>
        <w:t xml:space="preserve"> przez …………………………………….. na podstawie upoważnienia stanowiącego załącznik do niniejszego porozumienia</w:t>
      </w:r>
    </w:p>
    <w:p w14:paraId="51641E76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08F180FE" w14:textId="5CAACF96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Porozumienie dotyczy projektu </w:t>
      </w:r>
      <w:r w:rsidRPr="008666F7">
        <w:rPr>
          <w:rFonts w:asciiTheme="minorHAnsi" w:hAnsiTheme="minorHAnsi" w:cs="Calibri"/>
          <w:b/>
          <w:bCs/>
          <w:i/>
        </w:rPr>
        <w:t>Sprawiedliwi Wśród Narodów Świata jako ponadczasowy wzór postaw</w:t>
      </w:r>
      <w:r w:rsidR="00C558C5">
        <w:rPr>
          <w:rFonts w:asciiTheme="minorHAnsi" w:hAnsiTheme="minorHAnsi" w:cs="Calibri"/>
          <w:b/>
          <w:bCs/>
          <w:i/>
        </w:rPr>
        <w:t xml:space="preserve"> - s</w:t>
      </w:r>
      <w:r w:rsidRPr="008666F7">
        <w:rPr>
          <w:rFonts w:asciiTheme="minorHAnsi" w:hAnsiTheme="minorHAnsi" w:cs="Calibri"/>
          <w:b/>
          <w:bCs/>
          <w:i/>
        </w:rPr>
        <w:t>zkolenia dla młodzieży z zakresu kompetencji społecznych</w:t>
      </w:r>
      <w:r w:rsidR="00E3288D">
        <w:rPr>
          <w:rFonts w:asciiTheme="minorHAnsi" w:hAnsiTheme="minorHAnsi" w:cs="Calibri"/>
          <w:b/>
          <w:bCs/>
          <w:i/>
        </w:rPr>
        <w:t xml:space="preserve">, </w:t>
      </w:r>
      <w:r w:rsidR="00E3288D" w:rsidRPr="00FD5FDD">
        <w:rPr>
          <w:rFonts w:asciiTheme="minorHAnsi" w:hAnsiTheme="minorHAnsi" w:cstheme="minorHAnsi"/>
        </w:rPr>
        <w:t>nr umowy o dofina</w:t>
      </w:r>
      <w:r w:rsidR="00196449">
        <w:rPr>
          <w:rFonts w:asciiTheme="minorHAnsi" w:hAnsiTheme="minorHAnsi" w:cstheme="minorHAnsi"/>
        </w:rPr>
        <w:t>nsowanie POWR.03.01.00-00-C065/</w:t>
      </w:r>
      <w:r w:rsidR="00E3288D" w:rsidRPr="00FD5FDD">
        <w:rPr>
          <w:rFonts w:asciiTheme="minorHAnsi" w:hAnsiTheme="minorHAnsi" w:cstheme="minorHAnsi"/>
        </w:rPr>
        <w:t>1</w:t>
      </w:r>
      <w:r w:rsidR="00196449">
        <w:rPr>
          <w:rFonts w:asciiTheme="minorHAnsi" w:hAnsiTheme="minorHAnsi" w:cstheme="minorHAnsi"/>
        </w:rPr>
        <w:t>6</w:t>
      </w:r>
      <w:r w:rsidR="00C30350">
        <w:rPr>
          <w:rFonts w:asciiTheme="minorHAnsi" w:hAnsiTheme="minorHAnsi" w:cstheme="minorHAnsi"/>
        </w:rPr>
        <w:t xml:space="preserve"> </w:t>
      </w:r>
      <w:r w:rsidR="00C30350" w:rsidRPr="00C30350">
        <w:rPr>
          <w:rFonts w:asciiTheme="minorHAnsi" w:hAnsiTheme="minorHAnsi" w:cstheme="minorHAnsi"/>
        </w:rPr>
        <w:t>zawar</w:t>
      </w:r>
      <w:r w:rsidR="00C30350">
        <w:rPr>
          <w:rFonts w:asciiTheme="minorHAnsi" w:hAnsiTheme="minorHAnsi" w:cstheme="minorHAnsi"/>
        </w:rPr>
        <w:t>tej z Narodowym Centrum Badań i </w:t>
      </w:r>
      <w:r w:rsidR="00C30350" w:rsidRPr="00C30350">
        <w:rPr>
          <w:rFonts w:asciiTheme="minorHAnsi" w:hAnsiTheme="minorHAnsi" w:cstheme="minorHAnsi"/>
        </w:rPr>
        <w:t>Rozwoju jako Instytucją Pośrednicząc</w:t>
      </w:r>
      <w:r w:rsidR="00C30350" w:rsidRPr="00C558C5">
        <w:rPr>
          <w:rFonts w:asciiTheme="minorHAnsi" w:hAnsiTheme="minorHAnsi" w:cstheme="minorHAnsi"/>
        </w:rPr>
        <w:t>ą</w:t>
      </w:r>
      <w:r w:rsidR="00672D85">
        <w:rPr>
          <w:rFonts w:asciiTheme="minorHAnsi" w:hAnsiTheme="minorHAnsi" w:cstheme="minorHAnsi"/>
          <w:b/>
        </w:rPr>
        <w:t xml:space="preserve"> </w:t>
      </w:r>
      <w:r w:rsidR="00672D85" w:rsidRPr="00D0473E">
        <w:rPr>
          <w:rFonts w:asciiTheme="minorHAnsi" w:hAnsiTheme="minorHAnsi" w:cstheme="minorHAnsi"/>
        </w:rPr>
        <w:t>(</w:t>
      </w:r>
      <w:r w:rsidR="00672D85" w:rsidRPr="00672D85">
        <w:rPr>
          <w:rFonts w:asciiTheme="minorHAnsi" w:hAnsiTheme="minorHAnsi" w:cstheme="minorHAnsi"/>
        </w:rPr>
        <w:t>dalej</w:t>
      </w:r>
      <w:r w:rsidR="00672D85">
        <w:rPr>
          <w:rFonts w:asciiTheme="minorHAnsi" w:hAnsiTheme="minorHAnsi" w:cstheme="minorHAnsi"/>
          <w:b/>
        </w:rPr>
        <w:t xml:space="preserve"> „Projekt”</w:t>
      </w:r>
      <w:r w:rsidR="00672D85" w:rsidRPr="00D0473E">
        <w:rPr>
          <w:rFonts w:asciiTheme="minorHAnsi" w:hAnsiTheme="minorHAnsi" w:cstheme="minorHAnsi"/>
        </w:rPr>
        <w:t>)</w:t>
      </w:r>
      <w:r w:rsidRPr="00D0473E">
        <w:rPr>
          <w:rFonts w:asciiTheme="minorHAnsi" w:hAnsiTheme="minorHAnsi" w:cs="Calibri"/>
          <w:bCs/>
          <w:i/>
        </w:rPr>
        <w:t>.</w:t>
      </w:r>
    </w:p>
    <w:p w14:paraId="33EE47DF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  <w:color w:val="FF0000"/>
        </w:rPr>
      </w:pPr>
    </w:p>
    <w:p w14:paraId="5748074F" w14:textId="25C770E8" w:rsidR="00E176CF" w:rsidRPr="008666F7" w:rsidRDefault="00C558C5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Calibri"/>
          <w:color w:val="00000A"/>
        </w:rPr>
        <w:t>s</w:t>
      </w:r>
      <w:r w:rsidR="00224AFA" w:rsidRPr="008666F7">
        <w:rPr>
          <w:rFonts w:asciiTheme="minorHAnsi" w:hAnsiTheme="minorHAnsi" w:cs="Calibri"/>
          <w:color w:val="00000A"/>
        </w:rPr>
        <w:t>§1</w:t>
      </w:r>
    </w:p>
    <w:p w14:paraId="0B67C981" w14:textId="4AB4AC2F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color w:val="00000A"/>
        </w:rPr>
        <w:t xml:space="preserve">Celem </w:t>
      </w:r>
      <w:r w:rsidR="00CB1D8C">
        <w:rPr>
          <w:rFonts w:asciiTheme="minorHAnsi" w:hAnsiTheme="minorHAnsi" w:cs="Calibri"/>
          <w:color w:val="00000A"/>
        </w:rPr>
        <w:t>P</w:t>
      </w:r>
      <w:r w:rsidRPr="008666F7">
        <w:rPr>
          <w:rFonts w:asciiTheme="minorHAnsi" w:hAnsiTheme="minorHAnsi" w:cs="Calibri"/>
          <w:color w:val="00000A"/>
        </w:rPr>
        <w:t xml:space="preserve">rojektu </w:t>
      </w:r>
      <w:r w:rsidRPr="008666F7">
        <w:rPr>
          <w:rFonts w:asciiTheme="minorHAnsi" w:hAnsiTheme="minorHAnsi" w:cs="Calibri"/>
          <w:b/>
          <w:bCs/>
          <w:i/>
          <w:color w:val="00000A"/>
        </w:rPr>
        <w:t>Sprawiedliwi Wśród Narodów Świat</w:t>
      </w:r>
      <w:r w:rsidR="00C558C5">
        <w:rPr>
          <w:rFonts w:asciiTheme="minorHAnsi" w:hAnsiTheme="minorHAnsi" w:cs="Calibri"/>
          <w:b/>
          <w:bCs/>
          <w:i/>
          <w:color w:val="00000A"/>
        </w:rPr>
        <w:t>a jako ponadczasowy wzór postaw - s</w:t>
      </w:r>
      <w:r w:rsidRPr="008666F7">
        <w:rPr>
          <w:rFonts w:asciiTheme="minorHAnsi" w:hAnsiTheme="minorHAnsi" w:cs="Calibri"/>
          <w:b/>
          <w:bCs/>
          <w:i/>
          <w:color w:val="00000A"/>
        </w:rPr>
        <w:t>zkolenia dla młodzieży z zakresu kompetencji społecznych</w:t>
      </w:r>
      <w:r w:rsidR="00D11486">
        <w:rPr>
          <w:rFonts w:asciiTheme="minorHAnsi" w:hAnsiTheme="minorHAnsi"/>
        </w:rPr>
        <w:t xml:space="preserve"> </w:t>
      </w:r>
      <w:r w:rsidRPr="008666F7">
        <w:rPr>
          <w:rFonts w:asciiTheme="minorHAnsi" w:hAnsiTheme="minorHAnsi" w:cs="Calibri"/>
          <w:color w:val="00000A"/>
        </w:rPr>
        <w:t>jest</w:t>
      </w:r>
      <w:r w:rsidRPr="008666F7">
        <w:rPr>
          <w:rFonts w:asciiTheme="minorHAnsi" w:eastAsia="Times New Roman" w:hAnsiTheme="minorHAnsi" w:cs="Calibri"/>
          <w:color w:val="00000A"/>
          <w:lang w:eastAsia="pl-PL"/>
        </w:rPr>
        <w:t xml:space="preserve"> podniesienie kompetencji uczniów szkół średnich w zakresie:</w:t>
      </w:r>
    </w:p>
    <w:p w14:paraId="27AA23BF" w14:textId="77777777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• komunikowania się i współpracy</w:t>
      </w:r>
    </w:p>
    <w:p w14:paraId="452A191C" w14:textId="77777777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• myślenia krytycznego i kreatywnego </w:t>
      </w:r>
    </w:p>
    <w:p w14:paraId="7B122AA3" w14:textId="77777777" w:rsidR="00E176CF" w:rsidRPr="008666F7" w:rsidRDefault="00224AFA">
      <w:pPr>
        <w:pStyle w:val="Standard"/>
        <w:shd w:val="clear" w:color="auto" w:fill="FFFFFF"/>
        <w:spacing w:after="0" w:line="276" w:lineRule="auto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• rozwiązywania problemów i działania innowacyjnego </w:t>
      </w:r>
    </w:p>
    <w:p w14:paraId="6403663E" w14:textId="0B161DA6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w ramach nauk społeczno-humanistycznych poprzez objęcie uczestników projektu działaniami dydaktycznymi – zajęciami modułowymi wykorzystującymi innowacyjne, aktywne metody nauczania.</w:t>
      </w:r>
    </w:p>
    <w:p w14:paraId="717645C5" w14:textId="172A054D" w:rsidR="00E176CF" w:rsidRPr="008666F7" w:rsidRDefault="00224AFA">
      <w:pPr>
        <w:pStyle w:val="Standard"/>
        <w:shd w:val="clear" w:color="auto" w:fill="FFFFFF"/>
        <w:spacing w:after="0" w:line="276" w:lineRule="auto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Projekt realizowany jest w czterech modułach</w:t>
      </w:r>
      <w:r w:rsidR="00D11486">
        <w:rPr>
          <w:rFonts w:asciiTheme="minorHAnsi" w:eastAsia="Times New Roman" w:hAnsiTheme="minorHAnsi" w:cs="Calibri"/>
          <w:color w:val="00000A"/>
          <w:lang w:eastAsia="pl-PL"/>
        </w:rPr>
        <w:t>.</w:t>
      </w:r>
    </w:p>
    <w:p w14:paraId="27E35AE0" w14:textId="5D6694AE" w:rsidR="00E176CF" w:rsidRPr="008666F7" w:rsidRDefault="00E176CF">
      <w:pPr>
        <w:pStyle w:val="Standard"/>
        <w:shd w:val="clear" w:color="auto" w:fill="FFFFFF"/>
        <w:spacing w:after="0" w:line="276" w:lineRule="auto"/>
        <w:rPr>
          <w:rFonts w:asciiTheme="minorHAnsi" w:hAnsiTheme="minorHAnsi"/>
        </w:rPr>
      </w:pPr>
    </w:p>
    <w:p w14:paraId="5822005E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2</w:t>
      </w:r>
    </w:p>
    <w:p w14:paraId="2B74EA72" w14:textId="2732190A" w:rsidR="00E176CF" w:rsidRPr="008666F7" w:rsidRDefault="00224AFA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666F7">
        <w:rPr>
          <w:rFonts w:asciiTheme="minorHAnsi" w:hAnsiTheme="minorHAnsi" w:cs="Calibri"/>
          <w:sz w:val="24"/>
          <w:szCs w:val="24"/>
        </w:rPr>
        <w:t xml:space="preserve">Udział uczestników w projekcie jest bezpłatny, przy czym koszty dojazdu </w:t>
      </w:r>
      <w:r w:rsidR="00CB1D8C">
        <w:rPr>
          <w:rFonts w:asciiTheme="minorHAnsi" w:hAnsiTheme="minorHAnsi" w:cs="Calibri"/>
          <w:sz w:val="24"/>
          <w:szCs w:val="24"/>
        </w:rPr>
        <w:t>u</w:t>
      </w:r>
      <w:r w:rsidR="00CB1D8C" w:rsidRPr="008666F7">
        <w:rPr>
          <w:rFonts w:asciiTheme="minorHAnsi" w:hAnsiTheme="minorHAnsi" w:cs="Calibri"/>
          <w:sz w:val="24"/>
          <w:szCs w:val="24"/>
        </w:rPr>
        <w:t xml:space="preserve">czestników </w:t>
      </w:r>
      <w:r w:rsidRPr="008666F7">
        <w:rPr>
          <w:rFonts w:asciiTheme="minorHAnsi" w:hAnsiTheme="minorHAnsi" w:cs="Calibri"/>
          <w:sz w:val="24"/>
          <w:szCs w:val="24"/>
        </w:rPr>
        <w:t xml:space="preserve">Projektu na zajęcia ponoszone </w:t>
      </w:r>
      <w:r w:rsidR="00D11486">
        <w:rPr>
          <w:rFonts w:asciiTheme="minorHAnsi" w:hAnsiTheme="minorHAnsi" w:cs="Calibri"/>
          <w:sz w:val="24"/>
          <w:szCs w:val="24"/>
        </w:rPr>
        <w:t xml:space="preserve">są </w:t>
      </w:r>
      <w:r w:rsidRPr="008666F7">
        <w:rPr>
          <w:rFonts w:asciiTheme="minorHAnsi" w:hAnsiTheme="minorHAnsi" w:cs="Calibri"/>
          <w:sz w:val="24"/>
          <w:szCs w:val="24"/>
        </w:rPr>
        <w:t xml:space="preserve">przez </w:t>
      </w:r>
      <w:r w:rsidR="00672D85">
        <w:rPr>
          <w:rFonts w:asciiTheme="minorHAnsi" w:hAnsiTheme="minorHAnsi" w:cs="Calibri"/>
          <w:sz w:val="24"/>
          <w:szCs w:val="24"/>
        </w:rPr>
        <w:t>Instytut</w:t>
      </w:r>
      <w:r w:rsidR="00D11486">
        <w:rPr>
          <w:rFonts w:asciiTheme="minorHAnsi" w:hAnsiTheme="minorHAnsi" w:cs="Calibri"/>
          <w:sz w:val="24"/>
          <w:szCs w:val="24"/>
        </w:rPr>
        <w:t xml:space="preserve"> </w:t>
      </w:r>
      <w:r w:rsidRPr="008666F7">
        <w:rPr>
          <w:rFonts w:asciiTheme="minorHAnsi" w:hAnsiTheme="minorHAnsi" w:cs="Calibri"/>
          <w:sz w:val="24"/>
          <w:szCs w:val="24"/>
        </w:rPr>
        <w:t xml:space="preserve">do kwoty 60 PLN za jeden zjazd za jednego uczestnika. </w:t>
      </w:r>
      <w:r w:rsidRPr="008666F7">
        <w:rPr>
          <w:rFonts w:asciiTheme="minorHAnsi" w:hAnsiTheme="minorHAnsi" w:cs="Calibri"/>
          <w:sz w:val="24"/>
          <w:szCs w:val="24"/>
        </w:rPr>
        <w:lastRenderedPageBreak/>
        <w:t xml:space="preserve">Koszty udziału w trzydniowym </w:t>
      </w:r>
      <w:r w:rsidR="008666F7" w:rsidRPr="008666F7">
        <w:rPr>
          <w:rFonts w:asciiTheme="minorHAnsi" w:hAnsiTheme="minorHAnsi" w:cs="Calibri"/>
          <w:sz w:val="24"/>
          <w:szCs w:val="24"/>
        </w:rPr>
        <w:t>zjeździe</w:t>
      </w:r>
      <w:r w:rsidRPr="008666F7">
        <w:rPr>
          <w:rFonts w:asciiTheme="minorHAnsi" w:hAnsiTheme="minorHAnsi" w:cs="Calibri"/>
          <w:sz w:val="24"/>
          <w:szCs w:val="24"/>
        </w:rPr>
        <w:t xml:space="preserve"> na terenie kraju, takie jak nocleg, </w:t>
      </w:r>
      <w:r w:rsidR="00C30350">
        <w:rPr>
          <w:rFonts w:asciiTheme="minorHAnsi" w:hAnsiTheme="minorHAnsi" w:cs="Calibri"/>
          <w:sz w:val="24"/>
          <w:szCs w:val="24"/>
        </w:rPr>
        <w:t>transport w ramach zajęć</w:t>
      </w:r>
      <w:r w:rsidRPr="008666F7">
        <w:rPr>
          <w:rFonts w:asciiTheme="minorHAnsi" w:hAnsiTheme="minorHAnsi" w:cs="Calibri"/>
          <w:sz w:val="24"/>
          <w:szCs w:val="24"/>
        </w:rPr>
        <w:t>, wyżywienie dla Uczestników Projektu,</w:t>
      </w:r>
      <w:r w:rsidR="00C30350">
        <w:rPr>
          <w:rFonts w:asciiTheme="minorHAnsi" w:hAnsiTheme="minorHAnsi" w:cs="Calibri"/>
          <w:sz w:val="24"/>
          <w:szCs w:val="24"/>
        </w:rPr>
        <w:t xml:space="preserve"> bilety,</w:t>
      </w:r>
      <w:r w:rsidRPr="008666F7">
        <w:rPr>
          <w:rFonts w:asciiTheme="minorHAnsi" w:hAnsiTheme="minorHAnsi" w:cs="Calibri"/>
          <w:sz w:val="24"/>
          <w:szCs w:val="24"/>
        </w:rPr>
        <w:t xml:space="preserve"> ponoszone są </w:t>
      </w:r>
      <w:r w:rsidR="00672D85">
        <w:rPr>
          <w:rFonts w:asciiTheme="minorHAnsi" w:hAnsiTheme="minorHAnsi" w:cs="Calibri"/>
          <w:sz w:val="24"/>
          <w:szCs w:val="24"/>
        </w:rPr>
        <w:t>przez Instytut</w:t>
      </w:r>
      <w:r w:rsidRPr="008666F7">
        <w:rPr>
          <w:rFonts w:asciiTheme="minorHAnsi" w:hAnsiTheme="minorHAnsi" w:cs="Calibri"/>
          <w:sz w:val="24"/>
          <w:szCs w:val="24"/>
        </w:rPr>
        <w:t>.</w:t>
      </w:r>
      <w:r w:rsidR="00672D85">
        <w:rPr>
          <w:rFonts w:asciiTheme="minorHAnsi" w:hAnsiTheme="minorHAnsi" w:cs="Calibri"/>
          <w:sz w:val="24"/>
          <w:szCs w:val="24"/>
        </w:rPr>
        <w:t xml:space="preserve"> </w:t>
      </w:r>
      <w:r w:rsidR="00672D85">
        <w:rPr>
          <w:rFonts w:asciiTheme="minorHAnsi" w:hAnsiTheme="minorHAnsi" w:cstheme="minorHAnsi"/>
          <w:sz w:val="24"/>
          <w:szCs w:val="24"/>
        </w:rPr>
        <w:t>Instytut</w:t>
      </w:r>
      <w:r w:rsidR="00672D85" w:rsidRPr="00C30DC7">
        <w:rPr>
          <w:rFonts w:asciiTheme="minorHAnsi" w:hAnsiTheme="minorHAnsi" w:cstheme="minorHAnsi"/>
          <w:sz w:val="24"/>
          <w:szCs w:val="24"/>
        </w:rPr>
        <w:t xml:space="preserve"> nie pokrywa kosztów zakwaterowania, wyżywienia i dojazdu nauczyciela pełniącego rolę koordynatora danego zespołu </w:t>
      </w:r>
      <w:r w:rsidR="00672D85">
        <w:rPr>
          <w:rFonts w:asciiTheme="minorHAnsi" w:hAnsiTheme="minorHAnsi" w:cstheme="minorHAnsi"/>
          <w:sz w:val="24"/>
          <w:szCs w:val="24"/>
        </w:rPr>
        <w:t>u</w:t>
      </w:r>
      <w:r w:rsidR="00672D85" w:rsidRPr="00C30DC7">
        <w:rPr>
          <w:rFonts w:asciiTheme="minorHAnsi" w:hAnsiTheme="minorHAnsi" w:cstheme="minorHAnsi"/>
          <w:sz w:val="24"/>
          <w:szCs w:val="24"/>
        </w:rPr>
        <w:t>czestników Projektu</w:t>
      </w:r>
      <w:r w:rsidR="00672D85">
        <w:rPr>
          <w:rFonts w:asciiTheme="minorHAnsi" w:hAnsiTheme="minorHAnsi" w:cstheme="minorHAnsi"/>
          <w:sz w:val="24"/>
          <w:szCs w:val="24"/>
        </w:rPr>
        <w:t>.</w:t>
      </w:r>
    </w:p>
    <w:p w14:paraId="3F52D827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683B279B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3</w:t>
      </w:r>
    </w:p>
    <w:p w14:paraId="406B648A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Głównym wykonawcą projektu jest Instytut Europeistyki Uniwersytetu Jagiellońskiego. Projekt realizowany jest w partnerstwie z Miastem Oświęcim.</w:t>
      </w:r>
    </w:p>
    <w:p w14:paraId="72FCC5F1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66429726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4</w:t>
      </w:r>
    </w:p>
    <w:p w14:paraId="23AD7C86" w14:textId="77777777" w:rsidR="00E176CF" w:rsidRPr="008666F7" w:rsidRDefault="00224AFA">
      <w:pPr>
        <w:pStyle w:val="NormalnyWeb"/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Instytut zobowiązuje się:</w:t>
      </w:r>
    </w:p>
    <w:p w14:paraId="518EF3D9" w14:textId="30EC94DD" w:rsidR="00E176CF" w:rsidRPr="008666F7" w:rsidRDefault="00224AFA">
      <w:pPr>
        <w:pStyle w:val="NormalnyWeb"/>
        <w:numPr>
          <w:ilvl w:val="0"/>
          <w:numId w:val="26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ykonać wszelkie działania projektowe</w:t>
      </w:r>
      <w:r w:rsidR="002D45D4">
        <w:rPr>
          <w:rFonts w:asciiTheme="minorHAnsi" w:hAnsiTheme="minorHAnsi" w:cs="Calibri"/>
        </w:rPr>
        <w:t>,</w:t>
      </w:r>
    </w:p>
    <w:p w14:paraId="742DBD7F" w14:textId="7F17B41A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zakończyć wszelkie działania projektowe do końca czerwca 2018 roku</w:t>
      </w:r>
      <w:r w:rsidR="002D45D4">
        <w:rPr>
          <w:rFonts w:asciiTheme="minorHAnsi" w:hAnsiTheme="minorHAnsi" w:cs="Calibri"/>
        </w:rPr>
        <w:t>,</w:t>
      </w:r>
    </w:p>
    <w:p w14:paraId="19CBA009" w14:textId="4B655722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przeprowadzić test na wejście i wyjście uczniom</w:t>
      </w:r>
      <w:r w:rsidR="002D45D4">
        <w:rPr>
          <w:rFonts w:asciiTheme="minorHAnsi" w:hAnsiTheme="minorHAnsi" w:cs="Calibri"/>
        </w:rPr>
        <w:t>,</w:t>
      </w:r>
    </w:p>
    <w:p w14:paraId="33C72627" w14:textId="09CC9FC7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spomagać rozwój uczniów</w:t>
      </w:r>
      <w:r w:rsidR="002D45D4">
        <w:rPr>
          <w:rFonts w:asciiTheme="minorHAnsi" w:hAnsiTheme="minorHAnsi" w:cs="Calibri"/>
        </w:rPr>
        <w:t>,</w:t>
      </w:r>
    </w:p>
    <w:p w14:paraId="7A0F7870" w14:textId="0A1A4267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dostarczać rzetelnie wiedzę uczniom</w:t>
      </w:r>
      <w:r w:rsidR="002D45D4">
        <w:rPr>
          <w:rFonts w:asciiTheme="minorHAnsi" w:hAnsiTheme="minorHAnsi" w:cs="Calibri"/>
        </w:rPr>
        <w:t>,</w:t>
      </w:r>
    </w:p>
    <w:p w14:paraId="3E8C4B76" w14:textId="2C722A3C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administrować projekt</w:t>
      </w:r>
      <w:r w:rsidR="002D45D4">
        <w:rPr>
          <w:rFonts w:asciiTheme="minorHAnsi" w:hAnsiTheme="minorHAnsi" w:cs="Calibri"/>
        </w:rPr>
        <w:t>,</w:t>
      </w:r>
    </w:p>
    <w:p w14:paraId="2737C190" w14:textId="77777777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ustalać ze Szkołą terminy zajęć i wyjazdów projektowych.</w:t>
      </w:r>
    </w:p>
    <w:p w14:paraId="058E0FF5" w14:textId="77777777" w:rsidR="00E176CF" w:rsidRPr="008666F7" w:rsidRDefault="00E176CF">
      <w:pPr>
        <w:pStyle w:val="NormalnyWeb"/>
        <w:spacing w:before="0" w:after="0" w:line="276" w:lineRule="auto"/>
        <w:jc w:val="both"/>
        <w:rPr>
          <w:rFonts w:asciiTheme="minorHAnsi" w:hAnsiTheme="minorHAnsi" w:cs="Calibri"/>
        </w:rPr>
      </w:pPr>
    </w:p>
    <w:p w14:paraId="3606D982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5</w:t>
      </w:r>
    </w:p>
    <w:p w14:paraId="26725B8D" w14:textId="77777777" w:rsidR="008666F7" w:rsidRDefault="00224AFA" w:rsidP="008666F7">
      <w:pPr>
        <w:pStyle w:val="Standard"/>
        <w:spacing w:after="0" w:line="276" w:lineRule="auto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Szkoła zobowiązuje się w szczególności:</w:t>
      </w:r>
    </w:p>
    <w:p w14:paraId="6D8BB459" w14:textId="23CF4979" w:rsidR="008666F7" w:rsidRDefault="00224AFA" w:rsidP="008666F7">
      <w:pPr>
        <w:pStyle w:val="Standard"/>
        <w:numPr>
          <w:ilvl w:val="0"/>
          <w:numId w:val="39"/>
        </w:numPr>
        <w:spacing w:after="0" w:line="276" w:lineRule="auto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dostarczyć w terminie do</w:t>
      </w:r>
      <w:r w:rsidR="00144096">
        <w:rPr>
          <w:rFonts w:asciiTheme="minorHAnsi" w:hAnsiTheme="minorHAnsi" w:cs="Calibri"/>
        </w:rPr>
        <w:t>…………………………</w:t>
      </w:r>
      <w:r w:rsidR="002D45D4">
        <w:rPr>
          <w:rFonts w:asciiTheme="minorHAnsi" w:hAnsiTheme="minorHAnsi" w:cs="Calibri"/>
        </w:rPr>
        <w:t xml:space="preserve"> </w:t>
      </w:r>
      <w:r w:rsidR="00286F7D">
        <w:rPr>
          <w:rFonts w:asciiTheme="minorHAnsi" w:hAnsiTheme="minorHAnsi" w:cs="Calibri"/>
        </w:rPr>
        <w:t>2018</w:t>
      </w:r>
      <w:r w:rsidRPr="008666F7">
        <w:rPr>
          <w:rFonts w:asciiTheme="minorHAnsi" w:hAnsiTheme="minorHAnsi" w:cs="Calibri"/>
        </w:rPr>
        <w:t xml:space="preserve"> roku:</w:t>
      </w:r>
    </w:p>
    <w:p w14:paraId="5344014F" w14:textId="7D7F498E" w:rsidR="00672D85" w:rsidRPr="00672D85" w:rsidRDefault="00D11486" w:rsidP="00672D85">
      <w:pPr>
        <w:pStyle w:val="Standard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</w:t>
      </w:r>
      <w:r w:rsidR="00224AFA" w:rsidRPr="00D11486">
        <w:rPr>
          <w:rFonts w:asciiTheme="minorHAnsi" w:hAnsiTheme="minorHAnsi" w:cs="Calibri"/>
        </w:rPr>
        <w:t>ormularz dotyczący danych osobowych uczestnika projektu dla każdego ucznia – uczestnika projektu, zał. nr</w:t>
      </w:r>
      <w:r>
        <w:rPr>
          <w:rFonts w:asciiTheme="minorHAnsi" w:hAnsiTheme="minorHAnsi" w:cs="Calibri"/>
        </w:rPr>
        <w:t xml:space="preserve"> </w:t>
      </w:r>
      <w:r w:rsidR="007C69AD">
        <w:rPr>
          <w:rFonts w:asciiTheme="minorHAnsi" w:hAnsiTheme="minorHAnsi" w:cs="Calibri"/>
        </w:rPr>
        <w:t>2</w:t>
      </w:r>
      <w:r w:rsidR="004172B1">
        <w:rPr>
          <w:rFonts w:asciiTheme="minorHAnsi" w:hAnsiTheme="minorHAnsi" w:cs="Calibri"/>
        </w:rPr>
        <w:t xml:space="preserve"> </w:t>
      </w:r>
      <w:r w:rsidR="00224AFA" w:rsidRPr="00D11486">
        <w:rPr>
          <w:rFonts w:asciiTheme="minorHAnsi" w:hAnsiTheme="minorHAnsi" w:cs="Calibri"/>
        </w:rPr>
        <w:t xml:space="preserve">do </w:t>
      </w:r>
      <w:r>
        <w:rPr>
          <w:rFonts w:asciiTheme="minorHAnsi" w:hAnsiTheme="minorHAnsi" w:cs="Calibri"/>
        </w:rPr>
        <w:t>porozumienia</w:t>
      </w:r>
      <w:r w:rsidR="0033778E">
        <w:rPr>
          <w:rFonts w:asciiTheme="minorHAnsi" w:hAnsiTheme="minorHAnsi" w:cs="Calibri"/>
        </w:rPr>
        <w:t xml:space="preserve">; </w:t>
      </w:r>
      <w:r w:rsidR="0033778E">
        <w:rPr>
          <w:rFonts w:asciiTheme="minorHAnsi" w:hAnsiTheme="minorHAnsi" w:cstheme="minorHAnsi"/>
        </w:rPr>
        <w:t>d</w:t>
      </w:r>
      <w:r w:rsidR="0033778E" w:rsidRPr="002820C3">
        <w:rPr>
          <w:rFonts w:asciiTheme="minorHAnsi" w:hAnsiTheme="minorHAnsi" w:cstheme="minorHAnsi"/>
        </w:rPr>
        <w:t xml:space="preserve">okument musi być podpisany przez </w:t>
      </w:r>
      <w:r w:rsidR="0033778E">
        <w:rPr>
          <w:rFonts w:asciiTheme="minorHAnsi" w:hAnsiTheme="minorHAnsi" w:cstheme="minorHAnsi"/>
        </w:rPr>
        <w:t>ucznia</w:t>
      </w:r>
      <w:r w:rsidR="0033778E" w:rsidRPr="002820C3">
        <w:rPr>
          <w:rFonts w:asciiTheme="minorHAnsi" w:hAnsiTheme="minorHAnsi" w:cstheme="minorHAnsi"/>
        </w:rPr>
        <w:t xml:space="preserve"> oraz - w przypadku osób niepełnoletnich - przez jego przedstawiciela ustawowego.</w:t>
      </w:r>
    </w:p>
    <w:p w14:paraId="1CFB7B72" w14:textId="4000DF61" w:rsidR="008666F7" w:rsidRDefault="008666F7" w:rsidP="00D11486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8666F7">
        <w:rPr>
          <w:rFonts w:asciiTheme="minorHAnsi" w:hAnsiTheme="minorHAnsi" w:cs="Calibri"/>
        </w:rPr>
        <w:t>rzestrzega</w:t>
      </w:r>
      <w:r w:rsidR="00D11486">
        <w:rPr>
          <w:rFonts w:asciiTheme="minorHAnsi" w:hAnsiTheme="minorHAnsi" w:cs="Calibri"/>
        </w:rPr>
        <w:t>ć</w:t>
      </w:r>
      <w:r w:rsidRPr="008666F7">
        <w:rPr>
          <w:rFonts w:asciiTheme="minorHAnsi" w:hAnsiTheme="minorHAnsi" w:cs="Calibri"/>
        </w:rPr>
        <w:t xml:space="preserve"> warunków i zapisów</w:t>
      </w:r>
      <w:r w:rsidR="00224AFA" w:rsidRPr="008666F7">
        <w:rPr>
          <w:rFonts w:asciiTheme="minorHAnsi" w:hAnsiTheme="minorHAnsi" w:cs="Calibri"/>
        </w:rPr>
        <w:t xml:space="preserve"> Regulaminu projektu, do którego </w:t>
      </w:r>
      <w:r w:rsidR="004172B1">
        <w:rPr>
          <w:rFonts w:asciiTheme="minorHAnsi" w:hAnsiTheme="minorHAnsi" w:cs="Calibri"/>
        </w:rPr>
        <w:t xml:space="preserve">wzór </w:t>
      </w:r>
      <w:r w:rsidR="00224AFA" w:rsidRPr="008666F7">
        <w:rPr>
          <w:rFonts w:asciiTheme="minorHAnsi" w:hAnsiTheme="minorHAnsi" w:cs="Calibri"/>
        </w:rPr>
        <w:t>niniejsze</w:t>
      </w:r>
      <w:r w:rsidR="004172B1">
        <w:rPr>
          <w:rFonts w:asciiTheme="minorHAnsi" w:hAnsiTheme="minorHAnsi" w:cs="Calibri"/>
        </w:rPr>
        <w:t>go</w:t>
      </w:r>
      <w:r w:rsidR="00224AFA" w:rsidRPr="008666F7">
        <w:rPr>
          <w:rFonts w:asciiTheme="minorHAnsi" w:hAnsiTheme="minorHAnsi" w:cs="Calibri"/>
        </w:rPr>
        <w:t xml:space="preserve"> porozumieni</w:t>
      </w:r>
      <w:r w:rsidR="004172B1">
        <w:rPr>
          <w:rFonts w:asciiTheme="minorHAnsi" w:hAnsiTheme="minorHAnsi" w:cs="Calibri"/>
        </w:rPr>
        <w:t>a</w:t>
      </w:r>
      <w:r w:rsidR="00224AFA" w:rsidRPr="008666F7">
        <w:rPr>
          <w:rFonts w:asciiTheme="minorHAnsi" w:hAnsiTheme="minorHAnsi" w:cs="Calibri"/>
        </w:rPr>
        <w:t xml:space="preserve"> jest załącznikiem,</w:t>
      </w:r>
    </w:p>
    <w:p w14:paraId="347074A1" w14:textId="4F111FFF" w:rsidR="00672D85" w:rsidRDefault="00672D85" w:rsidP="00D11486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zapewnić objęcie zgłoszonych uczniów ubezpieczeniem NNW w okresie realizacji Projektu</w:t>
      </w:r>
      <w:r w:rsidR="00D17B9C">
        <w:rPr>
          <w:rFonts w:asciiTheme="minorHAnsi" w:hAnsiTheme="minorHAnsi" w:cstheme="minorHAnsi"/>
        </w:rPr>
        <w:t xml:space="preserve"> obejmującym także zdarzenia, które mogą wystąpić w czasie realizacji Projektu</w:t>
      </w:r>
      <w:r>
        <w:rPr>
          <w:rFonts w:asciiTheme="minorHAnsi" w:hAnsiTheme="minorHAnsi" w:cstheme="minorHAnsi"/>
        </w:rPr>
        <w:t>,</w:t>
      </w:r>
    </w:p>
    <w:p w14:paraId="5A1675F5" w14:textId="7C866181" w:rsidR="00E176CF" w:rsidRPr="008666F7" w:rsidRDefault="008666F7" w:rsidP="00522E5E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zapozna</w:t>
      </w:r>
      <w:r w:rsidR="00D11486">
        <w:rPr>
          <w:rFonts w:asciiTheme="minorHAnsi" w:hAnsiTheme="minorHAnsi" w:cs="Calibri"/>
        </w:rPr>
        <w:t>ć</w:t>
      </w:r>
      <w:r w:rsidR="00224AFA" w:rsidRPr="008666F7">
        <w:rPr>
          <w:rFonts w:asciiTheme="minorHAnsi" w:hAnsiTheme="minorHAnsi" w:cs="Calibri"/>
        </w:rPr>
        <w:t xml:space="preserve"> uczestników projektu z zasadami Projektu, Regulaminem projektu oraz jego załącznikami i zobowiązać ich do ich przestrzegania.</w:t>
      </w:r>
    </w:p>
    <w:p w14:paraId="6E070200" w14:textId="77777777" w:rsidR="004172B1" w:rsidRDefault="004172B1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2AB83150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6</w:t>
      </w:r>
    </w:p>
    <w:p w14:paraId="3934C18C" w14:textId="396821F6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Strony zobowiązują się do realizowania postanowień niniejszego porozumienia z zachowaniem należytej staranności.  </w:t>
      </w:r>
    </w:p>
    <w:p w14:paraId="68FBD107" w14:textId="77777777" w:rsidR="00D17B9C" w:rsidRDefault="00D17B9C" w:rsidP="00951CD8">
      <w:pPr>
        <w:pStyle w:val="Standard"/>
        <w:spacing w:after="0" w:line="276" w:lineRule="auto"/>
        <w:rPr>
          <w:rFonts w:asciiTheme="minorHAnsi" w:hAnsiTheme="minorHAnsi" w:cs="Calibri"/>
        </w:rPr>
      </w:pPr>
    </w:p>
    <w:p w14:paraId="37F1EA0E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7</w:t>
      </w:r>
    </w:p>
    <w:p w14:paraId="1F8EDF39" w14:textId="2EDADD60" w:rsidR="00D17B9C" w:rsidRPr="00951CD8" w:rsidRDefault="00224AFA" w:rsidP="00951CD8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Realizacja założeń oraz postanowień niniejszego </w:t>
      </w:r>
      <w:r w:rsidR="00D11486">
        <w:rPr>
          <w:rFonts w:asciiTheme="minorHAnsi" w:hAnsiTheme="minorHAnsi" w:cs="Calibri"/>
        </w:rPr>
        <w:t>p</w:t>
      </w:r>
      <w:r w:rsidRPr="008666F7">
        <w:rPr>
          <w:rFonts w:asciiTheme="minorHAnsi" w:hAnsiTheme="minorHAnsi" w:cs="Calibri"/>
        </w:rPr>
        <w:t>orozumienia ze strony Instytutu będzie koordynowana przez dr Łucję Piekarską – Duraj.</w:t>
      </w:r>
    </w:p>
    <w:p w14:paraId="3CDBD76A" w14:textId="77777777" w:rsidR="00E176CF" w:rsidRPr="008666F7" w:rsidRDefault="00224AFA">
      <w:pPr>
        <w:pStyle w:val="Standard"/>
        <w:spacing w:after="0" w:line="276" w:lineRule="auto"/>
        <w:ind w:left="3540" w:hanging="3540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lastRenderedPageBreak/>
        <w:t>§8</w:t>
      </w:r>
    </w:p>
    <w:p w14:paraId="37C38343" w14:textId="7613C855" w:rsidR="00E176CF" w:rsidRDefault="00224AFA" w:rsidP="00D11486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Realizacja założeń oraz postanowień niniejszego Porozumienia ze strony Szkoły będzie koordynowana przez nauczyciela</w:t>
      </w:r>
      <w:r w:rsidR="002D45D4">
        <w:rPr>
          <w:rFonts w:asciiTheme="minorHAnsi" w:hAnsiTheme="minorHAnsi" w:cs="Calibri"/>
        </w:rPr>
        <w:t xml:space="preserve"> koordynującego</w:t>
      </w:r>
      <w:r w:rsidRPr="008666F7">
        <w:rPr>
          <w:rFonts w:asciiTheme="minorHAnsi" w:hAnsiTheme="minorHAnsi" w:cs="Calibri"/>
        </w:rPr>
        <w:t>.</w:t>
      </w:r>
    </w:p>
    <w:p w14:paraId="3A3791FB" w14:textId="77777777" w:rsidR="00D11486" w:rsidRPr="00D11486" w:rsidRDefault="00D11486" w:rsidP="00D11486">
      <w:pPr>
        <w:pStyle w:val="Standard"/>
        <w:spacing w:after="0" w:line="276" w:lineRule="auto"/>
        <w:jc w:val="both"/>
        <w:rPr>
          <w:rFonts w:asciiTheme="minorHAnsi" w:hAnsiTheme="minorHAnsi"/>
        </w:rPr>
      </w:pPr>
    </w:p>
    <w:p w14:paraId="628F82F8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9</w:t>
      </w:r>
    </w:p>
    <w:p w14:paraId="36A057EF" w14:textId="47F769AD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Wszelkie inne kwestie dotyczące </w:t>
      </w:r>
      <w:r w:rsidR="002D45D4">
        <w:rPr>
          <w:rFonts w:asciiTheme="minorHAnsi" w:hAnsiTheme="minorHAnsi" w:cs="Calibri"/>
        </w:rPr>
        <w:t>P</w:t>
      </w:r>
      <w:r w:rsidRPr="008666F7">
        <w:rPr>
          <w:rFonts w:asciiTheme="minorHAnsi" w:hAnsiTheme="minorHAnsi" w:cs="Calibri"/>
        </w:rPr>
        <w:t>rojektu reguluje zwłaszcza Regulamin rekrutacji i udziału w projekcie. Regulamin wraz z załącznikami stanowi integralną część niniejszego porozumienia.</w:t>
      </w:r>
    </w:p>
    <w:p w14:paraId="405A3E9F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61212896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10</w:t>
      </w:r>
    </w:p>
    <w:p w14:paraId="501EDFA1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szelkie zmiany w treści porozumienia, jak również oświadczenie o jego wypowiedzeniu, wymagają formy pisemnej pod rygorem nieważności.</w:t>
      </w:r>
    </w:p>
    <w:p w14:paraId="4B75F4DC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7C36E7F7" w14:textId="77777777" w:rsidR="008666F7" w:rsidRDefault="00224AFA" w:rsidP="008666F7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§ 11</w:t>
      </w:r>
    </w:p>
    <w:p w14:paraId="04597FDC" w14:textId="452416A7" w:rsidR="008666F7" w:rsidRDefault="00224AFA" w:rsidP="00D11486">
      <w:pPr>
        <w:pStyle w:val="Standard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Instytut może wypowiedzieć ze skutkiem natychmiasto</w:t>
      </w:r>
      <w:r w:rsidR="00C558C5">
        <w:rPr>
          <w:rFonts w:asciiTheme="minorHAnsi" w:hAnsiTheme="minorHAnsi" w:cs="Calibri"/>
        </w:rPr>
        <w:t>wym udział szkoły w Projekcie i </w:t>
      </w:r>
      <w:r w:rsidRPr="008666F7">
        <w:rPr>
          <w:rFonts w:asciiTheme="minorHAnsi" w:hAnsiTheme="minorHAnsi" w:cs="Calibri"/>
        </w:rPr>
        <w:t>niniejsze porozumienie w przypadku gdy:</w:t>
      </w:r>
    </w:p>
    <w:p w14:paraId="1C58FD6F" w14:textId="0019DE35" w:rsidR="008666F7" w:rsidRDefault="00224AFA" w:rsidP="00D11486">
      <w:pPr>
        <w:pStyle w:val="Standard"/>
        <w:spacing w:after="0" w:line="276" w:lineRule="auto"/>
        <w:ind w:left="720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 xml:space="preserve">rozwiązaniu ulegnie </w:t>
      </w:r>
      <w:r w:rsidR="00D11486">
        <w:rPr>
          <w:rFonts w:asciiTheme="minorHAnsi" w:hAnsiTheme="minorHAnsi" w:cs="Calibri"/>
        </w:rPr>
        <w:t>umowa o dofinansowanie Projektu</w:t>
      </w:r>
      <w:r w:rsidRPr="008666F7">
        <w:rPr>
          <w:rFonts w:asciiTheme="minorHAnsi" w:hAnsiTheme="minorHAnsi" w:cs="Calibri"/>
        </w:rPr>
        <w:t xml:space="preserve"> lub</w:t>
      </w:r>
      <w:r w:rsidR="008666F7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</w:rPr>
        <w:t xml:space="preserve">Szkoła </w:t>
      </w:r>
      <w:r w:rsidR="003C1A23">
        <w:rPr>
          <w:rFonts w:asciiTheme="minorHAnsi" w:hAnsiTheme="minorHAnsi" w:cs="Calibri"/>
        </w:rPr>
        <w:t xml:space="preserve">lub jej uczniowie </w:t>
      </w:r>
      <w:r w:rsidRPr="008666F7">
        <w:rPr>
          <w:rFonts w:asciiTheme="minorHAnsi" w:hAnsiTheme="minorHAnsi" w:cs="Calibri"/>
        </w:rPr>
        <w:t xml:space="preserve">nie </w:t>
      </w:r>
      <w:r w:rsidR="003C1A23">
        <w:rPr>
          <w:rFonts w:asciiTheme="minorHAnsi" w:hAnsiTheme="minorHAnsi" w:cs="Calibri"/>
        </w:rPr>
        <w:t xml:space="preserve">będą </w:t>
      </w:r>
      <w:r w:rsidRPr="008666F7">
        <w:rPr>
          <w:rFonts w:asciiTheme="minorHAnsi" w:hAnsiTheme="minorHAnsi" w:cs="Calibri"/>
        </w:rPr>
        <w:t>wypełni</w:t>
      </w:r>
      <w:r w:rsidR="003C1A23">
        <w:rPr>
          <w:rFonts w:asciiTheme="minorHAnsi" w:hAnsiTheme="minorHAnsi" w:cs="Calibri"/>
        </w:rPr>
        <w:t>ać</w:t>
      </w:r>
      <w:r w:rsidRPr="008666F7">
        <w:rPr>
          <w:rFonts w:asciiTheme="minorHAnsi" w:hAnsiTheme="minorHAnsi" w:cs="Calibri"/>
        </w:rPr>
        <w:t xml:space="preserve"> obowiązków wskazanych w Regulaminie projektu lub porozumieniu.</w:t>
      </w:r>
    </w:p>
    <w:p w14:paraId="44CBD119" w14:textId="77777777" w:rsidR="008666F7" w:rsidRDefault="00224AFA" w:rsidP="00D11486">
      <w:pPr>
        <w:pStyle w:val="Standard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Wypowiedzenie udziału szkoły w Projekcie jest równoznaczne z wypowiedzeniem udziału w Projekcie wszystkich Uczestników projektu z tej szkoły.</w:t>
      </w:r>
    </w:p>
    <w:p w14:paraId="20A83412" w14:textId="700190F9" w:rsidR="00E176CF" w:rsidRPr="008666F7" w:rsidRDefault="00224AFA" w:rsidP="00D11486">
      <w:pPr>
        <w:pStyle w:val="Standard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Szkoła może wypowiedzieć ze skutkiem natychmiastowym udział szkoły w Projekcie i niniejsze porozumienie w przypadku gdy Instytut w sposób rażący nie będzie realizował swoich obowiązków ujętych w niniejszym porozumieniu</w:t>
      </w:r>
      <w:r w:rsidR="003C1A23">
        <w:rPr>
          <w:rFonts w:asciiTheme="minorHAnsi" w:hAnsiTheme="minorHAnsi" w:cs="Calibri"/>
        </w:rPr>
        <w:t xml:space="preserve"> lub w </w:t>
      </w:r>
      <w:r w:rsidR="003C1A23" w:rsidRPr="008666F7">
        <w:rPr>
          <w:rFonts w:asciiTheme="minorHAnsi" w:hAnsiTheme="minorHAnsi" w:cs="Calibri"/>
        </w:rPr>
        <w:t>Regulaminie projektu</w:t>
      </w:r>
      <w:r w:rsidRPr="008666F7">
        <w:rPr>
          <w:rFonts w:asciiTheme="minorHAnsi" w:hAnsiTheme="minorHAnsi" w:cs="Calibri"/>
        </w:rPr>
        <w:t>. Wypowiedzenie udziału szkoły w Projekcie jest równoznaczne z wypowiedzeniem udziału w Projekcie wszystkich Uczestników projektu z tej szkoły.</w:t>
      </w:r>
    </w:p>
    <w:p w14:paraId="6FE26CEE" w14:textId="77777777" w:rsidR="00E176CF" w:rsidRPr="008666F7" w:rsidRDefault="00E176CF" w:rsidP="008666F7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C79D0DC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12</w:t>
      </w:r>
    </w:p>
    <w:p w14:paraId="484E5F10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Porozumienie sporządzono i podpisano w dwóch jednobrzmiących egzemplarzach, po jednym dla każdej ze Stron.</w:t>
      </w:r>
    </w:p>
    <w:p w14:paraId="3D13351C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24E95614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Uniwersytet Jagielloński </w:t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  <w:t>Szkoła</w:t>
      </w:r>
    </w:p>
    <w:p w14:paraId="26980E1D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ydział Studiów Międzynarodowych</w:t>
      </w:r>
    </w:p>
    <w:p w14:paraId="32624800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i Politycznych UJ</w:t>
      </w:r>
    </w:p>
    <w:p w14:paraId="7F70FD31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Instytut Europeistyki</w:t>
      </w:r>
    </w:p>
    <w:p w14:paraId="2CAE2ECC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24B258DA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69075CAA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Załącznik:</w:t>
      </w:r>
    </w:p>
    <w:p w14:paraId="5A7ACBCF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1. Upoważnienie do działania w imieniu Szkoły</w:t>
      </w:r>
    </w:p>
    <w:p w14:paraId="5BD925E8" w14:textId="05155DAF" w:rsidR="008666F7" w:rsidRPr="008666F7" w:rsidRDefault="007C69AD">
      <w:pPr>
        <w:pStyle w:val="Standard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2</w:t>
      </w:r>
      <w:r w:rsidR="00224AFA" w:rsidRPr="008666F7">
        <w:rPr>
          <w:rFonts w:asciiTheme="minorHAnsi" w:hAnsiTheme="minorHAnsi" w:cs="Calibri"/>
        </w:rPr>
        <w:t>. Formularz dotyczący danych osobowych uczestnika projektu</w:t>
      </w:r>
    </w:p>
    <w:p w14:paraId="17ECFB65" w14:textId="77777777" w:rsidR="00E176CF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4DCC9CC" w14:textId="77777777" w:rsidR="00951CD8" w:rsidRPr="008666F7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1FEA9771" w14:textId="77777777" w:rsidR="00196449" w:rsidRDefault="00196449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9750E28" w14:textId="779EE516" w:rsidR="00E176CF" w:rsidRDefault="00224AFA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  <w:r w:rsidRPr="008666F7">
        <w:rPr>
          <w:rFonts w:asciiTheme="minorHAnsi" w:hAnsiTheme="minorHAnsi"/>
          <w:b/>
        </w:rPr>
        <w:lastRenderedPageBreak/>
        <w:t xml:space="preserve">Załącznik nr </w:t>
      </w:r>
      <w:r w:rsidR="007C69AD">
        <w:rPr>
          <w:rFonts w:asciiTheme="minorHAnsi" w:hAnsiTheme="minorHAnsi"/>
          <w:b/>
        </w:rPr>
        <w:t>2</w:t>
      </w:r>
      <w:r w:rsidRPr="008666F7">
        <w:rPr>
          <w:rFonts w:asciiTheme="minorHAnsi" w:hAnsiTheme="minorHAnsi"/>
          <w:b/>
        </w:rPr>
        <w:t xml:space="preserve"> do </w:t>
      </w:r>
      <w:r w:rsidR="003C1A23">
        <w:rPr>
          <w:rFonts w:asciiTheme="minorHAnsi" w:hAnsiTheme="minorHAnsi"/>
          <w:b/>
        </w:rPr>
        <w:t>porozumienia</w:t>
      </w:r>
    </w:p>
    <w:p w14:paraId="353673F2" w14:textId="77777777" w:rsidR="00951CD8" w:rsidRPr="008666F7" w:rsidRDefault="00951CD8">
      <w:pPr>
        <w:pStyle w:val="Standard"/>
        <w:spacing w:after="0" w:line="240" w:lineRule="auto"/>
        <w:jc w:val="right"/>
        <w:rPr>
          <w:rFonts w:asciiTheme="minorHAnsi" w:hAnsiTheme="minorHAnsi"/>
        </w:rPr>
      </w:pPr>
    </w:p>
    <w:p w14:paraId="1AAD04C7" w14:textId="77777777" w:rsidR="00E176CF" w:rsidRPr="008666F7" w:rsidRDefault="00224AFA">
      <w:pPr>
        <w:pStyle w:val="Standard"/>
        <w:spacing w:after="0" w:line="240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/>
          <w:b/>
        </w:rPr>
        <w:t>FORMULARZ</w:t>
      </w:r>
    </w:p>
    <w:p w14:paraId="7A9CFDA9" w14:textId="77777777" w:rsidR="00E176CF" w:rsidRPr="008666F7" w:rsidRDefault="00224AFA">
      <w:pPr>
        <w:pStyle w:val="Standard"/>
        <w:spacing w:after="0" w:line="240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dotyczący danych osobowych uczestnika projektu</w:t>
      </w:r>
    </w:p>
    <w:p w14:paraId="73BC4583" w14:textId="77777777" w:rsidR="00E176CF" w:rsidRPr="008666F7" w:rsidRDefault="00E176CF">
      <w:pPr>
        <w:pStyle w:val="Standard"/>
        <w:spacing w:after="0" w:line="240" w:lineRule="auto"/>
        <w:jc w:val="center"/>
        <w:rPr>
          <w:rFonts w:asciiTheme="minorHAnsi" w:hAnsiTheme="minorHAnsi"/>
        </w:rPr>
      </w:pPr>
    </w:p>
    <w:p w14:paraId="18C39C04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Dane wspólne</w:t>
      </w:r>
    </w:p>
    <w:tbl>
      <w:tblPr>
        <w:tblW w:w="9356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456"/>
      </w:tblGrid>
      <w:tr w:rsidR="00E176CF" w:rsidRPr="008666F7" w14:paraId="00358376" w14:textId="7777777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3450EC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B55EE5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 xml:space="preserve">Numer i nazwa osi priorytetowej: </w:t>
            </w:r>
            <w:r w:rsidRPr="008666F7">
              <w:rPr>
                <w:rFonts w:asciiTheme="minorHAnsi" w:hAnsiTheme="minorHAnsi" w:cs="Calibri"/>
              </w:rPr>
              <w:t>III. Szkolnictwo wyższe dla gospodarki i rozwoju</w:t>
            </w:r>
          </w:p>
          <w:p w14:paraId="1AA67DD1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 xml:space="preserve">Numer i nazwa działania: </w:t>
            </w:r>
            <w:r w:rsidRPr="008666F7">
              <w:rPr>
                <w:rFonts w:asciiTheme="minorHAnsi" w:hAnsiTheme="minorHAnsi" w:cs="Calibri"/>
              </w:rPr>
              <w:t>3.1. Kompetencje w szkolnictwie wyższym</w:t>
            </w:r>
          </w:p>
        </w:tc>
      </w:tr>
      <w:tr w:rsidR="00E176CF" w:rsidRPr="008666F7" w14:paraId="0721F2FB" w14:textId="7777777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000F2C0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5F6D8205" w14:textId="66EDD10D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Tytuł projektu:</w:t>
            </w:r>
            <w:r w:rsidRPr="008666F7">
              <w:rPr>
                <w:rFonts w:asciiTheme="minorHAnsi" w:hAnsiTheme="minorHAnsi" w:cs="Calibri"/>
              </w:rPr>
              <w:t xml:space="preserve"> </w:t>
            </w:r>
            <w:r w:rsidRPr="008666F7">
              <w:rPr>
                <w:rFonts w:asciiTheme="minorHAnsi" w:hAnsiTheme="minorHAnsi" w:cs="Calibri"/>
                <w:bCs/>
              </w:rPr>
              <w:t xml:space="preserve">Sprawiedliwi Wśród Narodów Świata </w:t>
            </w:r>
            <w:r w:rsidR="00C558C5">
              <w:rPr>
                <w:rFonts w:asciiTheme="minorHAnsi" w:hAnsiTheme="minorHAnsi" w:cs="Calibri"/>
                <w:bCs/>
              </w:rPr>
              <w:t>jako ponadczasowy wzór postaw - s</w:t>
            </w:r>
            <w:r w:rsidRPr="008666F7">
              <w:rPr>
                <w:rFonts w:asciiTheme="minorHAnsi" w:hAnsiTheme="minorHAnsi" w:cs="Calibri"/>
                <w:bCs/>
              </w:rPr>
              <w:t>zkolenia dla młodzieży z zakresu kompetencji społecznych</w:t>
            </w:r>
          </w:p>
        </w:tc>
      </w:tr>
      <w:tr w:rsidR="00E176CF" w:rsidRPr="008666F7" w14:paraId="1D4492A4" w14:textId="7777777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3C732FA5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9F7AA14" w14:textId="77777777" w:rsidR="00E176CF" w:rsidRPr="008666F7" w:rsidRDefault="00224AFA">
            <w:pPr>
              <w:pStyle w:val="Stopka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Nr naboru:</w:t>
            </w:r>
            <w:r w:rsidRPr="008666F7">
              <w:rPr>
                <w:rFonts w:asciiTheme="minorHAnsi" w:hAnsiTheme="minorHAnsi" w:cs="Calibri"/>
              </w:rPr>
              <w:t xml:space="preserve"> </w:t>
            </w:r>
            <w:r w:rsidRPr="008666F7">
              <w:rPr>
                <w:rFonts w:asciiTheme="minorHAnsi" w:hAnsiTheme="minorHAnsi"/>
              </w:rPr>
              <w:t>POWR.03.01.00-00-C065/01</w:t>
            </w:r>
          </w:p>
        </w:tc>
      </w:tr>
      <w:tr w:rsidR="00E176CF" w:rsidRPr="008666F7" w14:paraId="2842F437" w14:textId="7777777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6ABA5B18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0A45866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Program Operacyjny Wiedza Edukacja Rozwój</w:t>
            </w:r>
          </w:p>
        </w:tc>
      </w:tr>
    </w:tbl>
    <w:p w14:paraId="2B9FBC0C" w14:textId="77777777" w:rsidR="00E176CF" w:rsidRPr="008666F7" w:rsidRDefault="00E176CF">
      <w:pPr>
        <w:pStyle w:val="Standard"/>
        <w:rPr>
          <w:rFonts w:asciiTheme="minorHAnsi" w:hAnsiTheme="minorHAnsi" w:cs="Calibri"/>
        </w:rPr>
      </w:pPr>
    </w:p>
    <w:p w14:paraId="29FDD893" w14:textId="77777777" w:rsidR="00E176CF" w:rsidRPr="008666F7" w:rsidRDefault="00224AFA">
      <w:pPr>
        <w:pStyle w:val="Standard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Dane uczestników projektów (uczniów), którzy otrzymują wsparcie w ramach POWER</w:t>
      </w:r>
    </w:p>
    <w:tbl>
      <w:tblPr>
        <w:tblW w:w="9376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4701"/>
        <w:gridCol w:w="1825"/>
      </w:tblGrid>
      <w:tr w:rsidR="00E176CF" w:rsidRPr="008666F7" w14:paraId="2970A940" w14:textId="77777777">
        <w:trPr>
          <w:gridAfter w:val="1"/>
          <w:wAfter w:w="1511" w:type="dxa"/>
          <w:trHeight w:val="285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A6A4C6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 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B02E750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Nazwa</w:t>
            </w:r>
          </w:p>
        </w:tc>
      </w:tr>
      <w:tr w:rsidR="00E176CF" w:rsidRPr="008666F7" w14:paraId="252F6A67" w14:textId="77777777">
        <w:trPr>
          <w:gridAfter w:val="1"/>
          <w:wAfter w:w="1511" w:type="dxa"/>
          <w:trHeight w:val="236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219D723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Dane uczestnika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45F4038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Imię (imiona)</w:t>
            </w:r>
          </w:p>
        </w:tc>
      </w:tr>
      <w:tr w:rsidR="00E176CF" w:rsidRPr="008666F7" w14:paraId="78B9B4FC" w14:textId="77777777">
        <w:trPr>
          <w:gridAfter w:val="1"/>
          <w:wAfter w:w="151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711C4E4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FBB1FA3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azwisko</w:t>
            </w:r>
          </w:p>
        </w:tc>
      </w:tr>
      <w:tr w:rsidR="00E176CF" w:rsidRPr="008666F7" w14:paraId="790441ED" w14:textId="77777777">
        <w:trPr>
          <w:gridAfter w:val="1"/>
          <w:wAfter w:w="151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76122A8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47B4B4B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azwa szkoły</w:t>
            </w:r>
          </w:p>
        </w:tc>
      </w:tr>
      <w:tr w:rsidR="00E176CF" w:rsidRPr="008666F7" w14:paraId="1B78B35C" w14:textId="77777777">
        <w:trPr>
          <w:gridAfter w:val="1"/>
          <w:wAfter w:w="151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3621E74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6371DA2" w14:textId="4975A659" w:rsidR="00E176CF" w:rsidRPr="008666F7" w:rsidRDefault="00027993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K</w:t>
            </w:r>
            <w:r w:rsidR="00224AFA" w:rsidRPr="008666F7">
              <w:rPr>
                <w:rFonts w:asciiTheme="minorHAnsi" w:hAnsiTheme="minorHAnsi" w:cs="Calibri"/>
              </w:rPr>
              <w:t>lasa</w:t>
            </w:r>
          </w:p>
        </w:tc>
      </w:tr>
      <w:tr w:rsidR="00E176CF" w:rsidRPr="008666F7" w14:paraId="76723E36" w14:textId="77777777">
        <w:trPr>
          <w:gridAfter w:val="1"/>
          <w:wAfter w:w="1511" w:type="dxa"/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0858C4B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E63D1BF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PESEL</w:t>
            </w:r>
          </w:p>
        </w:tc>
      </w:tr>
      <w:tr w:rsidR="00E176CF" w:rsidRPr="008666F7" w14:paraId="3E1F2C9C" w14:textId="77777777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7C9A14E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D3DFCFC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Brak PESEL</w:t>
            </w:r>
          </w:p>
        </w:tc>
      </w:tr>
      <w:tr w:rsidR="00E176CF" w:rsidRPr="008666F7" w14:paraId="3388DB41" w14:textId="77777777">
        <w:trPr>
          <w:gridAfter w:val="1"/>
          <w:wAfter w:w="1511" w:type="dxa"/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CFF2713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38AEBE6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Wiek w chwili przystępowania do projektu</w:t>
            </w:r>
          </w:p>
        </w:tc>
      </w:tr>
      <w:tr w:rsidR="00E176CF" w:rsidRPr="008666F7" w14:paraId="0DB03373" w14:textId="77777777">
        <w:trPr>
          <w:gridAfter w:val="1"/>
          <w:wAfter w:w="1511" w:type="dxa"/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4501A77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0141682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Wykształcenie</w:t>
            </w:r>
            <w:r w:rsidRPr="008666F7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</w:tr>
      <w:tr w:rsidR="00E176CF" w:rsidRPr="008666F7" w14:paraId="2EBAED5E" w14:textId="77777777">
        <w:trPr>
          <w:gridAfter w:val="1"/>
          <w:wAfter w:w="1511" w:type="dxa"/>
          <w:trHeight w:val="229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BB27B6C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Dane kontaktowe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935C45D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Województwo</w:t>
            </w:r>
          </w:p>
        </w:tc>
      </w:tr>
      <w:tr w:rsidR="00E176CF" w:rsidRPr="008666F7" w14:paraId="152933BA" w14:textId="77777777">
        <w:trPr>
          <w:gridAfter w:val="1"/>
          <w:wAfter w:w="1511" w:type="dxa"/>
          <w:trHeight w:val="24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430F0DC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4950D39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Powiat</w:t>
            </w:r>
          </w:p>
        </w:tc>
      </w:tr>
      <w:tr w:rsidR="00E176CF" w:rsidRPr="008666F7" w14:paraId="07F7553F" w14:textId="77777777">
        <w:trPr>
          <w:gridAfter w:val="1"/>
          <w:wAfter w:w="1511" w:type="dxa"/>
          <w:trHeight w:val="307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8B22F53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6CE6B4E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Gmina</w:t>
            </w:r>
          </w:p>
        </w:tc>
      </w:tr>
      <w:tr w:rsidR="00E176CF" w:rsidRPr="008666F7" w14:paraId="26F91B8C" w14:textId="77777777">
        <w:trPr>
          <w:gridAfter w:val="1"/>
          <w:wAfter w:w="1511" w:type="dxa"/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68E176C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425534B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Miejscowość</w:t>
            </w:r>
          </w:p>
        </w:tc>
      </w:tr>
      <w:tr w:rsidR="00E176CF" w:rsidRPr="008666F7" w14:paraId="1542348F" w14:textId="77777777">
        <w:trPr>
          <w:gridAfter w:val="1"/>
          <w:wAfter w:w="1511" w:type="dxa"/>
          <w:trHeight w:val="21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DA27F49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DF9DA8E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Ulica</w:t>
            </w:r>
          </w:p>
        </w:tc>
      </w:tr>
      <w:tr w:rsidR="00E176CF" w:rsidRPr="008666F7" w14:paraId="21ABF131" w14:textId="77777777">
        <w:trPr>
          <w:gridAfter w:val="1"/>
          <w:wAfter w:w="1511" w:type="dxa"/>
          <w:trHeight w:val="23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7E7038E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4801B80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r budynku</w:t>
            </w:r>
          </w:p>
        </w:tc>
      </w:tr>
      <w:tr w:rsidR="00E176CF" w:rsidRPr="008666F7" w14:paraId="41517E41" w14:textId="77777777">
        <w:trPr>
          <w:gridAfter w:val="1"/>
          <w:wAfter w:w="1511" w:type="dxa"/>
          <w:trHeight w:val="279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C50A9A9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D898F77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r lokalu</w:t>
            </w:r>
          </w:p>
        </w:tc>
      </w:tr>
      <w:tr w:rsidR="00E176CF" w:rsidRPr="008666F7" w14:paraId="27BBB51B" w14:textId="77777777">
        <w:trPr>
          <w:gridAfter w:val="1"/>
          <w:wAfter w:w="1511" w:type="dxa"/>
          <w:trHeight w:val="198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E655C07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1885F45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Kod pocztowy</w:t>
            </w:r>
          </w:p>
        </w:tc>
      </w:tr>
      <w:tr w:rsidR="00E176CF" w:rsidRPr="008666F7" w14:paraId="1E620261" w14:textId="77777777">
        <w:trPr>
          <w:gridAfter w:val="1"/>
          <w:wAfter w:w="1511" w:type="dxa"/>
          <w:trHeight w:val="17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71F9AE2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285B448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Telefon kontaktowy</w:t>
            </w:r>
          </w:p>
        </w:tc>
      </w:tr>
      <w:tr w:rsidR="00E176CF" w:rsidRPr="008666F7" w14:paraId="18281C60" w14:textId="77777777">
        <w:trPr>
          <w:gridAfter w:val="1"/>
          <w:wAfter w:w="151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101FD02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454114A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Adres e-mail</w:t>
            </w:r>
          </w:p>
        </w:tc>
      </w:tr>
      <w:tr w:rsidR="00E176CF" w:rsidRPr="008666F7" w14:paraId="45E660B3" w14:textId="77777777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5D55635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Status osoby na rynku               pracy w chwili</w:t>
            </w:r>
          </w:p>
          <w:p w14:paraId="74590618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przystąpienia do projektu</w:t>
            </w:r>
          </w:p>
          <w:p w14:paraId="164BB491" w14:textId="77777777" w:rsidR="00E176CF" w:rsidRPr="008666F7" w:rsidRDefault="00E176CF">
            <w:pPr>
              <w:pStyle w:val="Standard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15ADD3D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a. Osoba bezrobotna</w:t>
            </w:r>
          </w:p>
        </w:tc>
      </w:tr>
      <w:tr w:rsidR="00E176CF" w:rsidRPr="008666F7" w14:paraId="67F0E7EE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2189077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36AEC1C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osoba bezrobotna zarejestrowana w ewidencji urzędów pracy</w:t>
            </w:r>
          </w:p>
        </w:tc>
      </w:tr>
      <w:tr w:rsidR="00E176CF" w:rsidRPr="008666F7" w14:paraId="63E05BED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FFE75BF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FF7E385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bezrobotna niezarejestrowana w ewidencji urzędów pracy</w:t>
            </w:r>
          </w:p>
        </w:tc>
      </w:tr>
      <w:tr w:rsidR="00E176CF" w:rsidRPr="008666F7" w14:paraId="499C6F22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133819E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000612B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bierna zawodowo</w:t>
            </w:r>
            <w:r w:rsidRPr="008666F7">
              <w:rPr>
                <w:rStyle w:val="Odwoanieprzypisudolnego"/>
                <w:rFonts w:asciiTheme="minorHAnsi" w:hAnsiTheme="minorHAnsi"/>
              </w:rPr>
              <w:footnoteReference w:id="2"/>
            </w:r>
            <w:r w:rsidRPr="008666F7">
              <w:rPr>
                <w:rFonts w:asciiTheme="minorHAnsi" w:hAnsiTheme="minorHAnsi" w:cs="Calibri"/>
                <w:bCs/>
              </w:rPr>
              <w:t xml:space="preserve"> ( w tym student/tka)</w:t>
            </w:r>
          </w:p>
        </w:tc>
      </w:tr>
      <w:tr w:rsidR="00E176CF" w:rsidRPr="008666F7" w14:paraId="3758315F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1605441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78D007B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b. Osoba pracująca</w:t>
            </w:r>
          </w:p>
        </w:tc>
      </w:tr>
      <w:tr w:rsidR="00E176CF" w:rsidRPr="008666F7" w14:paraId="76E4878F" w14:textId="77777777">
        <w:trPr>
          <w:gridAfter w:val="1"/>
          <w:wAfter w:w="151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D6AD650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6AC9BD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Wykonywany zawód/ Miejsce zatrudnienia</w:t>
            </w:r>
            <w:r w:rsidRPr="008666F7">
              <w:rPr>
                <w:rStyle w:val="Odwoanieprzypisudolnego"/>
                <w:rFonts w:asciiTheme="minorHAnsi" w:hAnsiTheme="minorHAnsi"/>
              </w:rPr>
              <w:footnoteReference w:id="3"/>
            </w:r>
          </w:p>
        </w:tc>
      </w:tr>
      <w:tr w:rsidR="00E176CF" w:rsidRPr="008666F7" w14:paraId="33F6CD59" w14:textId="77777777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8317914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Status uczestnika projektu                w chwili przystąpienia do projektu</w:t>
            </w: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CFEBF1E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należąca do mniejszości narodowej lub etnicznej, migrant, osoba obcego pochodzenia (dane wrażliwe)</w:t>
            </w:r>
          </w:p>
        </w:tc>
      </w:tr>
      <w:tr w:rsidR="00E176CF" w:rsidRPr="008666F7" w14:paraId="3C7F2DF1" w14:textId="77777777">
        <w:trPr>
          <w:trHeight w:val="20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E3094F1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8CEB193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bezdomna lub dotknięta wykluczeniem z dostępu do mieszkań</w:t>
            </w:r>
          </w:p>
        </w:tc>
      </w:tr>
      <w:tr w:rsidR="00E176CF" w:rsidRPr="008666F7" w14:paraId="58B25213" w14:textId="77777777">
        <w:trPr>
          <w:trHeight w:val="203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61252B6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7FBF9FE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 xml:space="preserve">Osoba z niepełnosprawnościami </w:t>
            </w:r>
            <w:r w:rsidRPr="008666F7">
              <w:rPr>
                <w:rFonts w:asciiTheme="minorHAnsi" w:hAnsiTheme="minorHAnsi" w:cs="Calibri"/>
                <w:bCs/>
              </w:rPr>
              <w:t>(dane wrażliwe)</w:t>
            </w:r>
          </w:p>
        </w:tc>
      </w:tr>
      <w:tr w:rsidR="00E176CF" w:rsidRPr="008666F7" w14:paraId="6F003BE2" w14:textId="77777777">
        <w:trPr>
          <w:trHeight w:val="23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C0383B6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DE0AAAB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przebywająca w gospodarstwie domowym bez osób pracujących</w:t>
            </w:r>
          </w:p>
        </w:tc>
      </w:tr>
      <w:tr w:rsidR="00E176CF" w:rsidRPr="008666F7" w14:paraId="207F2726" w14:textId="7777777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7063E2A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58BD535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w tym: w gospodarstwie domowym z dziećmi pozostającymi na utrzymaniu</w:t>
            </w:r>
          </w:p>
        </w:tc>
      </w:tr>
      <w:tr w:rsidR="00E176CF" w:rsidRPr="008666F7" w14:paraId="71372AAF" w14:textId="7777777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90DAEED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CFC96E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żyjąca w gospodarstwie składającym  się z jednej osoby dorosłej i dzieci  pozostających na utrzymaniu</w:t>
            </w:r>
          </w:p>
        </w:tc>
      </w:tr>
      <w:tr w:rsidR="00E176CF" w:rsidRPr="008666F7" w14:paraId="79332C56" w14:textId="7777777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C6D6FEF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D6C2779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w innej niekorzystnej sytuacji  społecznej (innej niż wymienione powyżej) (dane wrażliwe)</w:t>
            </w:r>
          </w:p>
        </w:tc>
      </w:tr>
    </w:tbl>
    <w:p w14:paraId="3B38E836" w14:textId="77777777" w:rsidR="00E176CF" w:rsidRPr="008666F7" w:rsidRDefault="00E176CF">
      <w:pPr>
        <w:pStyle w:val="Standard"/>
        <w:rPr>
          <w:rFonts w:asciiTheme="minorHAnsi" w:hAnsiTheme="minorHAnsi" w:cs="Calibri"/>
          <w:bCs/>
        </w:rPr>
      </w:pPr>
    </w:p>
    <w:p w14:paraId="11313AF5" w14:textId="20E46196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 xml:space="preserve">Ja, niżej podpisany/a </w:t>
      </w:r>
      <w:r w:rsidR="00C558C5" w:rsidRPr="00C558C5">
        <w:rPr>
          <w:rFonts w:asciiTheme="minorHAnsi" w:hAnsiTheme="minorHAnsi" w:cstheme="minorHAnsi"/>
        </w:rPr>
        <w:t>(w przypadku niepełnoletnich oświadczenie podpisuje także przedstawiciel ustawowy)</w:t>
      </w:r>
      <w:r w:rsidR="00C558C5" w:rsidRPr="00472F36">
        <w:rPr>
          <w:rFonts w:asciiTheme="minorHAnsi" w:hAnsiTheme="minorHAnsi" w:cstheme="minorHAnsi"/>
          <w:b/>
        </w:rPr>
        <w:t xml:space="preserve"> </w:t>
      </w:r>
      <w:r w:rsidRPr="008666F7">
        <w:rPr>
          <w:rFonts w:asciiTheme="minorHAnsi" w:hAnsiTheme="minorHAnsi" w:cs="Calibri"/>
          <w:bCs/>
        </w:rPr>
        <w:t>oświadczam, że:</w:t>
      </w:r>
    </w:p>
    <w:p w14:paraId="28AF8C97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1) zostałem/łam poinformowany/na, że projekt jest współfinansowany ze środków Unii Europejskiej w ramach Europejskiego Funduszu Społecznego,</w:t>
      </w:r>
    </w:p>
    <w:p w14:paraId="71B1508C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2) informacje podane w formularzu zgłoszeniowym są zgodne z prawdą,</w:t>
      </w:r>
    </w:p>
    <w:p w14:paraId="3A6C06F1" w14:textId="1F2386DD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lastRenderedPageBreak/>
        <w:t>3) zapoznałem/łam się z Regulaminem rekrutacji i udziału w projekcie, zgadzam się z jego zapisami i zobowiązuję się do ich przestrzegania,</w:t>
      </w:r>
    </w:p>
    <w:p w14:paraId="5D531D99" w14:textId="7D975DA2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4) wyrażam zgodę na gromadzenie i przetwarzanie moich danych</w:t>
      </w:r>
      <w:r w:rsidR="00C558C5">
        <w:rPr>
          <w:rFonts w:asciiTheme="minorHAnsi" w:hAnsiTheme="minorHAnsi" w:cs="Calibri"/>
          <w:bCs/>
        </w:rPr>
        <w:t>/danych osobowych mojego syna/córki/podopiecznego</w:t>
      </w:r>
      <w:r w:rsidRPr="008666F7">
        <w:rPr>
          <w:rFonts w:asciiTheme="minorHAnsi" w:hAnsiTheme="minorHAnsi" w:cs="Calibri"/>
          <w:bCs/>
        </w:rPr>
        <w:t xml:space="preserve"> osobowych na potrzeby rekrutacji oraz udziału w projekcie,</w:t>
      </w:r>
    </w:p>
    <w:p w14:paraId="58A34C73" w14:textId="579522E5" w:rsidR="00E176CF" w:rsidRPr="008666F7" w:rsidRDefault="00224AFA">
      <w:pPr>
        <w:pStyle w:val="Standard"/>
        <w:tabs>
          <w:tab w:val="left" w:pos="2145"/>
        </w:tabs>
        <w:spacing w:after="0" w:line="240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5) zobowiązuję się do natychmiastowego informowania Realizatora Projektu o zmianie jakichkolwiek danych osobowych i kontaktowych wpisan</w:t>
      </w:r>
      <w:r w:rsidR="00C558C5">
        <w:rPr>
          <w:rFonts w:asciiTheme="minorHAnsi" w:hAnsiTheme="minorHAnsi" w:cs="Calibri"/>
          <w:bCs/>
        </w:rPr>
        <w:t>ych w deklaracji uczestnictwa w </w:t>
      </w:r>
      <w:r w:rsidRPr="008666F7">
        <w:rPr>
          <w:rFonts w:asciiTheme="minorHAnsi" w:hAnsiTheme="minorHAnsi" w:cs="Calibri"/>
          <w:bCs/>
        </w:rPr>
        <w:t>projekcie oraz o zmianie swojej sytuacji zawodowej (np. podjęcie zatrudnienia)</w:t>
      </w:r>
      <w:r w:rsidR="00C558C5">
        <w:rPr>
          <w:rFonts w:asciiTheme="minorHAnsi" w:hAnsiTheme="minorHAnsi" w:cs="Calibri"/>
          <w:bCs/>
        </w:rPr>
        <w:t>/sytuacji zawodowej mojego syna/córki/podopiecznego</w:t>
      </w:r>
      <w:r w:rsidRPr="008666F7">
        <w:rPr>
          <w:rFonts w:asciiTheme="minorHAnsi" w:hAnsiTheme="minorHAnsi" w:cs="Calibri"/>
          <w:bCs/>
        </w:rPr>
        <w:t>.</w:t>
      </w: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29"/>
      </w:tblGrid>
      <w:tr w:rsidR="00E176CF" w:rsidRPr="008666F7" w14:paraId="12BE3F79" w14:textId="77777777">
        <w:trPr>
          <w:jc w:val="center"/>
        </w:trPr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B7C4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76EBE50F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52BF645D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137A1DA1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.............................................</w:t>
            </w:r>
          </w:p>
          <w:p w14:paraId="4ECF54CC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(miejscowość, data)</w:t>
            </w:r>
          </w:p>
        </w:tc>
        <w:tc>
          <w:tcPr>
            <w:tcW w:w="4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F81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69D0B621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06E80867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0E9706ED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.............................................</w:t>
            </w:r>
          </w:p>
          <w:p w14:paraId="52F16BB7" w14:textId="0F687D04" w:rsidR="00E176CF" w:rsidRPr="008666F7" w:rsidRDefault="00224AFA" w:rsidP="00C558C5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(podpis uczestnika projektu</w:t>
            </w:r>
            <w:r w:rsidR="00A30C6A">
              <w:rPr>
                <w:rFonts w:asciiTheme="minorHAnsi" w:eastAsia="Times New Roman" w:hAnsiTheme="minorHAnsi" w:cs="Arial"/>
              </w:rPr>
              <w:t xml:space="preserve"> oraz przedstawiciela ustawowego</w:t>
            </w:r>
            <w:r w:rsidR="0033778E">
              <w:rPr>
                <w:rStyle w:val="Odwoanieprzypisudolnego"/>
                <w:rFonts w:asciiTheme="minorHAnsi" w:eastAsia="Times New Roman" w:hAnsiTheme="minorHAnsi" w:cs="Arial"/>
              </w:rPr>
              <w:footnoteReference w:id="4"/>
            </w:r>
            <w:r w:rsidRPr="008666F7">
              <w:rPr>
                <w:rFonts w:asciiTheme="minorHAnsi" w:eastAsia="Times New Roman" w:hAnsiTheme="minorHAnsi" w:cs="Arial"/>
              </w:rPr>
              <w:t>)</w:t>
            </w:r>
          </w:p>
        </w:tc>
      </w:tr>
    </w:tbl>
    <w:p w14:paraId="2795BF54" w14:textId="77777777" w:rsidR="00E176CF" w:rsidRPr="008666F7" w:rsidRDefault="00E176CF">
      <w:pPr>
        <w:pStyle w:val="Standard"/>
        <w:spacing w:after="0" w:line="240" w:lineRule="auto"/>
        <w:jc w:val="right"/>
        <w:rPr>
          <w:rFonts w:asciiTheme="minorHAnsi" w:hAnsiTheme="minorHAnsi" w:cs="Arial"/>
        </w:rPr>
      </w:pPr>
    </w:p>
    <w:p w14:paraId="36D9C019" w14:textId="77777777" w:rsidR="00E176CF" w:rsidRPr="008666F7" w:rsidRDefault="00E176CF">
      <w:pPr>
        <w:pStyle w:val="Standard"/>
        <w:spacing w:after="0" w:line="240" w:lineRule="auto"/>
        <w:jc w:val="right"/>
        <w:rPr>
          <w:rFonts w:asciiTheme="minorHAnsi" w:hAnsiTheme="minorHAnsi" w:cs="Arial"/>
        </w:rPr>
      </w:pPr>
    </w:p>
    <w:p w14:paraId="34900F1F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15A0E9F0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93B4F36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35ABF34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B662001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7E6B8B3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948B245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24EBFC07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0C304ECB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344B88B4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0C83BC1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2CA93734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2B7826E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0513AD2D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EE74A86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A22D2D7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4FF6BFA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5DE48E8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1B9FEC7C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14022B8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480C63B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0A990DB9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/>
        </w:rPr>
      </w:pPr>
    </w:p>
    <w:sectPr w:rsidR="00E176CF" w:rsidRPr="008666F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E2D3" w14:textId="77777777" w:rsidR="0016170E" w:rsidRDefault="0016170E">
      <w:r>
        <w:separator/>
      </w:r>
    </w:p>
  </w:endnote>
  <w:endnote w:type="continuationSeparator" w:id="0">
    <w:p w14:paraId="16F0C2AD" w14:textId="77777777" w:rsidR="0016170E" w:rsidRDefault="0016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7E3F" w14:textId="77777777" w:rsidR="001915ED" w:rsidRDefault="00224AF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F32CE">
      <w:rPr>
        <w:noProof/>
      </w:rPr>
      <w:t>1</w:t>
    </w:r>
    <w:r>
      <w:fldChar w:fldCharType="end"/>
    </w:r>
  </w:p>
  <w:p w14:paraId="54593C8F" w14:textId="77777777" w:rsidR="001915ED" w:rsidRDefault="0016170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044A" w14:textId="77777777" w:rsidR="0016170E" w:rsidRDefault="0016170E">
      <w:r>
        <w:rPr>
          <w:color w:val="000000"/>
        </w:rPr>
        <w:separator/>
      </w:r>
    </w:p>
  </w:footnote>
  <w:footnote w:type="continuationSeparator" w:id="0">
    <w:p w14:paraId="1FAFAD0D" w14:textId="77777777" w:rsidR="0016170E" w:rsidRDefault="0016170E">
      <w:r>
        <w:continuationSeparator/>
      </w:r>
    </w:p>
  </w:footnote>
  <w:footnote w:id="1">
    <w:p w14:paraId="42C3A11F" w14:textId="77777777" w:rsidR="00E176CF" w:rsidRDefault="00224AF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>Ponadgimnazjalne, policealne, wyższe</w:t>
      </w:r>
    </w:p>
  </w:footnote>
  <w:footnote w:id="2">
    <w:p w14:paraId="6608EF10" w14:textId="77777777" w:rsidR="00E176CF" w:rsidRDefault="00224AF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14:paraId="7FC8199E" w14:textId="77777777" w:rsidR="00E176CF" w:rsidRDefault="00224AF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Nazwa instytucji/przedsiębiorstwa</w:t>
      </w:r>
    </w:p>
  </w:footnote>
  <w:footnote w:id="4">
    <w:p w14:paraId="2711F736" w14:textId="61016A28" w:rsidR="0033778E" w:rsidRDefault="0033778E" w:rsidP="00C558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W przypadku osoby niepełnoletniej – podpis przedstawiciela ustawowego ze wskazaniem rodzaju przedstawicielstwa (np. matka, ojciec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0242"/>
    <w:multiLevelType w:val="multilevel"/>
    <w:tmpl w:val="AF6C313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13474B0D"/>
    <w:multiLevelType w:val="multilevel"/>
    <w:tmpl w:val="FAF0810E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77F2791"/>
    <w:multiLevelType w:val="multilevel"/>
    <w:tmpl w:val="5582CC22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9921FFB"/>
    <w:multiLevelType w:val="multilevel"/>
    <w:tmpl w:val="2D267B7C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595BF8"/>
    <w:multiLevelType w:val="multilevel"/>
    <w:tmpl w:val="DFBE125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AEA09BA"/>
    <w:multiLevelType w:val="multilevel"/>
    <w:tmpl w:val="8714A6E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6">
    <w:nsid w:val="2B644585"/>
    <w:multiLevelType w:val="multilevel"/>
    <w:tmpl w:val="A80ECEE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C7F3B63"/>
    <w:multiLevelType w:val="multilevel"/>
    <w:tmpl w:val="F696725A"/>
    <w:styleLink w:val="WWNum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>
    <w:nsid w:val="33EA546F"/>
    <w:multiLevelType w:val="multilevel"/>
    <w:tmpl w:val="C3449E46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9FF3A1F"/>
    <w:multiLevelType w:val="multilevel"/>
    <w:tmpl w:val="D878EE10"/>
    <w:styleLink w:val="WWNum1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3A534D0E"/>
    <w:multiLevelType w:val="multilevel"/>
    <w:tmpl w:val="9528A9AE"/>
    <w:styleLink w:val="WWNum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>
    <w:nsid w:val="413A1E22"/>
    <w:multiLevelType w:val="multilevel"/>
    <w:tmpl w:val="62DE354A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44EA027B"/>
    <w:multiLevelType w:val="multilevel"/>
    <w:tmpl w:val="90406F6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5440AC8"/>
    <w:multiLevelType w:val="multilevel"/>
    <w:tmpl w:val="A4AAA75E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>
    <w:nsid w:val="4BD152D9"/>
    <w:multiLevelType w:val="multilevel"/>
    <w:tmpl w:val="2E0E14B6"/>
    <w:styleLink w:val="WWNum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CFC27B3"/>
    <w:multiLevelType w:val="multilevel"/>
    <w:tmpl w:val="604CD84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>
    <w:nsid w:val="4EDC21C8"/>
    <w:multiLevelType w:val="multilevel"/>
    <w:tmpl w:val="48425C1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4F3A2991"/>
    <w:multiLevelType w:val="hybridMultilevel"/>
    <w:tmpl w:val="9E0EFA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3B7DAE"/>
    <w:multiLevelType w:val="multilevel"/>
    <w:tmpl w:val="AA0AC476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616C4497"/>
    <w:multiLevelType w:val="hybridMultilevel"/>
    <w:tmpl w:val="9DAA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76F3"/>
    <w:multiLevelType w:val="multilevel"/>
    <w:tmpl w:val="22AA1FC8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6749192A"/>
    <w:multiLevelType w:val="multilevel"/>
    <w:tmpl w:val="19B6CD58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6BF31001"/>
    <w:multiLevelType w:val="hybridMultilevel"/>
    <w:tmpl w:val="5578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02BB"/>
    <w:multiLevelType w:val="multilevel"/>
    <w:tmpl w:val="FE82629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>
    <w:nsid w:val="6F8F07D0"/>
    <w:multiLevelType w:val="multilevel"/>
    <w:tmpl w:val="C43CB336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74B50626"/>
    <w:multiLevelType w:val="multilevel"/>
    <w:tmpl w:val="0DBC4944"/>
    <w:styleLink w:val="WWNum2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74C321A6"/>
    <w:multiLevelType w:val="hybridMultilevel"/>
    <w:tmpl w:val="6BAC2ABC"/>
    <w:lvl w:ilvl="0" w:tplc="7E005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76A5"/>
    <w:multiLevelType w:val="multilevel"/>
    <w:tmpl w:val="F0BAA572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759D69C3"/>
    <w:multiLevelType w:val="multilevel"/>
    <w:tmpl w:val="4E22D2A8"/>
    <w:styleLink w:val="WWNum12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9">
    <w:nsid w:val="7F715890"/>
    <w:multiLevelType w:val="hybridMultilevel"/>
    <w:tmpl w:val="C01C6C72"/>
    <w:lvl w:ilvl="0" w:tplc="B3380F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0"/>
  </w:num>
  <w:num w:numId="5">
    <w:abstractNumId w:val="11"/>
  </w:num>
  <w:num w:numId="6">
    <w:abstractNumId w:val="24"/>
  </w:num>
  <w:num w:numId="7">
    <w:abstractNumId w:val="21"/>
  </w:num>
  <w:num w:numId="8">
    <w:abstractNumId w:val="7"/>
  </w:num>
  <w:num w:numId="9">
    <w:abstractNumId w:val="5"/>
  </w:num>
  <w:num w:numId="10">
    <w:abstractNumId w:val="18"/>
  </w:num>
  <w:num w:numId="11">
    <w:abstractNumId w:val="14"/>
  </w:num>
  <w:num w:numId="12">
    <w:abstractNumId w:val="28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2"/>
  </w:num>
  <w:num w:numId="19">
    <w:abstractNumId w:val="23"/>
  </w:num>
  <w:num w:numId="20">
    <w:abstractNumId w:val="13"/>
  </w:num>
  <w:num w:numId="21">
    <w:abstractNumId w:val="3"/>
  </w:num>
  <w:num w:numId="22">
    <w:abstractNumId w:val="20"/>
  </w:num>
  <w:num w:numId="23">
    <w:abstractNumId w:val="16"/>
  </w:num>
  <w:num w:numId="24">
    <w:abstractNumId w:val="10"/>
  </w:num>
  <w:num w:numId="25">
    <w:abstractNumId w:val="25"/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9"/>
    <w:lvlOverride w:ilvl="0">
      <w:startOverride w:val="2"/>
    </w:lvlOverride>
  </w:num>
  <w:num w:numId="30">
    <w:abstractNumId w:val="5"/>
    <w:lvlOverride w:ilvl="0">
      <w:startOverride w:val="1"/>
    </w:lvlOverride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19"/>
  </w:num>
  <w:num w:numId="40">
    <w:abstractNumId w:val="22"/>
  </w:num>
  <w:num w:numId="41">
    <w:abstractNumId w:val="17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CF"/>
    <w:rsid w:val="00027993"/>
    <w:rsid w:val="00144096"/>
    <w:rsid w:val="0016170E"/>
    <w:rsid w:val="00196449"/>
    <w:rsid w:val="00224AFA"/>
    <w:rsid w:val="00230BC4"/>
    <w:rsid w:val="002432B4"/>
    <w:rsid w:val="00286F7D"/>
    <w:rsid w:val="002A1051"/>
    <w:rsid w:val="002D45D4"/>
    <w:rsid w:val="0033778E"/>
    <w:rsid w:val="003C1A23"/>
    <w:rsid w:val="004172B1"/>
    <w:rsid w:val="00522E5E"/>
    <w:rsid w:val="0053159B"/>
    <w:rsid w:val="00551E49"/>
    <w:rsid w:val="00584F51"/>
    <w:rsid w:val="005C07FF"/>
    <w:rsid w:val="00672D85"/>
    <w:rsid w:val="006B28F4"/>
    <w:rsid w:val="00730D77"/>
    <w:rsid w:val="007C69AD"/>
    <w:rsid w:val="00822499"/>
    <w:rsid w:val="00836D44"/>
    <w:rsid w:val="0085414A"/>
    <w:rsid w:val="008666F7"/>
    <w:rsid w:val="008A2D3D"/>
    <w:rsid w:val="00917F1A"/>
    <w:rsid w:val="0092236D"/>
    <w:rsid w:val="00926995"/>
    <w:rsid w:val="00951CD8"/>
    <w:rsid w:val="009613A8"/>
    <w:rsid w:val="009F23ED"/>
    <w:rsid w:val="00A30C6A"/>
    <w:rsid w:val="00A40C58"/>
    <w:rsid w:val="00A541C0"/>
    <w:rsid w:val="00AD29C6"/>
    <w:rsid w:val="00AE33AC"/>
    <w:rsid w:val="00B71B3F"/>
    <w:rsid w:val="00BD33A7"/>
    <w:rsid w:val="00C30350"/>
    <w:rsid w:val="00C558C5"/>
    <w:rsid w:val="00CB1D8C"/>
    <w:rsid w:val="00CB29A3"/>
    <w:rsid w:val="00CF32CE"/>
    <w:rsid w:val="00D0473E"/>
    <w:rsid w:val="00D11486"/>
    <w:rsid w:val="00D17B9C"/>
    <w:rsid w:val="00D52E4E"/>
    <w:rsid w:val="00D63039"/>
    <w:rsid w:val="00E176CF"/>
    <w:rsid w:val="00E3288D"/>
    <w:rsid w:val="00EF61E3"/>
    <w:rsid w:val="00F9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1613F"/>
  <w15:docId w15:val="{DE35573B-770F-435E-9007-220AD2B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eastAsia="Times New Roman"/>
      <w:color w:val="00000A"/>
      <w:lang w:eastAsia="pl-PL"/>
    </w:rPr>
  </w:style>
  <w:style w:type="paragraph" w:styleId="Bezodstpw">
    <w:name w:val="No Spacing"/>
    <w:pPr>
      <w:widowControl/>
    </w:pPr>
    <w:rPr>
      <w:rFonts w:ascii="Calibri" w:hAnsi="Calibri" w:cs="F"/>
      <w:lang w:eastAsia="en-US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pPr>
      <w:spacing w:after="0" w:line="240" w:lineRule="auto"/>
    </w:pPr>
    <w:rPr>
      <w:rFonts w:ascii="Calibri" w:hAnsi="Calibri" w:cs="F"/>
      <w:color w:val="00000A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color w:val="000000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rPr>
      <w:b/>
      <w:bCs/>
      <w:color w:val="000000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apple-converted-space">
    <w:name w:val="apple-converted-space"/>
    <w:basedOn w:val="Domylnaczcionkaakapitu"/>
  </w:style>
  <w:style w:type="character" w:customStyle="1" w:styleId="NagwekZnak">
    <w:name w:val="Nagłówek Znak"/>
    <w:basedOn w:val="Domylnaczcionkaakapitu"/>
    <w:rPr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rPr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F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7E4-74AA-D644-91C6-0DD9431E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714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Agnieszka Zajaczkowska</cp:lastModifiedBy>
  <cp:revision>2</cp:revision>
  <cp:lastPrinted>2017-09-29T10:08:00Z</cp:lastPrinted>
  <dcterms:created xsi:type="dcterms:W3CDTF">2018-01-20T10:33:00Z</dcterms:created>
  <dcterms:modified xsi:type="dcterms:W3CDTF">2018-0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ytut Europeistyki UJ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